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071A5" w:rsidP="00144885">
            <w:pPr>
              <w:jc w:val="both"/>
            </w:pPr>
            <w:r>
              <w:t>12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3071A5" w:rsidP="00DF07D1">
            <w:pPr>
              <w:jc w:val="both"/>
            </w:pPr>
            <w:r>
              <w:t>13.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струму та напруги</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струму та напруги </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197D85" w:rsidP="00197D85">
            <w:pPr>
              <w:pStyle w:val="a5"/>
              <w:tabs>
                <w:tab w:val="clear" w:pos="4677"/>
                <w:tab w:val="clear" w:pos="9355"/>
                <w:tab w:val="left" w:pos="1260"/>
                <w:tab w:val="left" w:pos="1980"/>
              </w:tabs>
              <w:rPr>
                <w:iCs/>
                <w:lang w:val="en-US"/>
              </w:rPr>
            </w:pPr>
            <w:r>
              <w:rPr>
                <w:iCs/>
              </w:rPr>
              <w:t>352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071A5" w:rsidP="00E022ED">
            <w:pPr>
              <w:widowControl w:val="0"/>
              <w:ind w:left="40" w:right="120"/>
              <w:jc w:val="both"/>
              <w:rPr>
                <w:b/>
                <w:color w:val="000000" w:themeColor="text1"/>
              </w:rPr>
            </w:pPr>
            <w:r>
              <w:rPr>
                <w:b/>
                <w:color w:val="000000" w:themeColor="text1"/>
              </w:rPr>
              <w:t>29</w:t>
            </w:r>
            <w:bookmarkStart w:id="0" w:name="_GoBack"/>
            <w:bookmarkEnd w:id="0"/>
            <w:r w:rsidR="00CD30F1">
              <w:rPr>
                <w:b/>
                <w:color w:val="000000" w:themeColor="text1"/>
              </w:rPr>
              <w:t>.02</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3071A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3071A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3071A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3071A5">
                  <w:pPr>
                    <w:framePr w:hSpace="180" w:wrap="around" w:vAnchor="text" w:hAnchor="text" w:xAlign="right" w:y="1"/>
                    <w:suppressOverlap/>
                    <w:jc w:val="both"/>
                    <w:rPr>
                      <w:b/>
                      <w:color w:val="000000" w:themeColor="text1"/>
                      <w:sz w:val="20"/>
                      <w:szCs w:val="20"/>
                    </w:rPr>
                  </w:pPr>
                </w:p>
                <w:p w:rsidR="00E022ED" w:rsidRPr="003D6221" w:rsidRDefault="00E022ED" w:rsidP="003071A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3071A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3071A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3071A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3071A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3071A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3071A5">
                  <w:pPr>
                    <w:framePr w:hSpace="180" w:wrap="around" w:vAnchor="text" w:hAnchor="text" w:xAlign="right" w:y="1"/>
                    <w:suppressOverlap/>
                    <w:jc w:val="both"/>
                    <w:rPr>
                      <w:b/>
                      <w:color w:val="000000" w:themeColor="text1"/>
                      <w:sz w:val="20"/>
                      <w:szCs w:val="20"/>
                    </w:rPr>
                  </w:pPr>
                </w:p>
                <w:p w:rsidR="00E022ED" w:rsidRPr="003D6221" w:rsidRDefault="00E022ED" w:rsidP="003071A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3071A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3071A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3071A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3071A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071A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3071A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071A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3071A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071A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3071A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071A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071A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7E0F73" w:rsidRPr="00E336F0" w:rsidRDefault="007E0F73" w:rsidP="007E0F73">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7E0F73" w:rsidRPr="00E336F0" w:rsidRDefault="007E0F73" w:rsidP="007E0F73">
      <w:pPr>
        <w:jc w:val="center"/>
      </w:pPr>
    </w:p>
    <w:p w:rsidR="00E85F42" w:rsidRPr="00E336F0" w:rsidRDefault="00E85F42" w:rsidP="00E85F4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85F42" w:rsidRPr="00E336F0" w:rsidRDefault="00E85F42" w:rsidP="00E85F42">
      <w:pPr>
        <w:jc w:val="both"/>
        <w:rPr>
          <w:lang w:val="ru-RU"/>
        </w:rPr>
      </w:pPr>
    </w:p>
    <w:p w:rsidR="00E85F42" w:rsidRPr="00E336F0" w:rsidRDefault="00E85F42" w:rsidP="00E85F42">
      <w:pPr>
        <w:numPr>
          <w:ilvl w:val="0"/>
          <w:numId w:val="9"/>
        </w:numPr>
        <w:contextualSpacing/>
        <w:jc w:val="center"/>
        <w:rPr>
          <w:lang w:val="en-US"/>
        </w:rPr>
      </w:pPr>
      <w:r w:rsidRPr="00E336F0">
        <w:rPr>
          <w:b/>
          <w:lang w:val="ru-RU"/>
        </w:rPr>
        <w:t>ПРЕДМЕТ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85F42" w:rsidRPr="00E336F0" w:rsidRDefault="00E85F42" w:rsidP="00E85F4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85F42" w:rsidRPr="00E336F0" w:rsidTr="00C8281C">
        <w:tc>
          <w:tcPr>
            <w:tcW w:w="426" w:type="dxa"/>
            <w:vAlign w:val="center"/>
          </w:tcPr>
          <w:p w:rsidR="00E85F42" w:rsidRPr="007C175E" w:rsidRDefault="00E85F42" w:rsidP="00C8281C">
            <w:pPr>
              <w:jc w:val="center"/>
              <w:rPr>
                <w:b/>
                <w:sz w:val="20"/>
                <w:szCs w:val="20"/>
              </w:rPr>
            </w:pPr>
            <w:r w:rsidRPr="007C175E">
              <w:rPr>
                <w:b/>
                <w:sz w:val="20"/>
                <w:szCs w:val="20"/>
              </w:rPr>
              <w:t>№ п/п</w:t>
            </w:r>
          </w:p>
        </w:tc>
        <w:tc>
          <w:tcPr>
            <w:tcW w:w="3969" w:type="dxa"/>
            <w:vAlign w:val="center"/>
          </w:tcPr>
          <w:p w:rsidR="00E85F42" w:rsidRPr="007C175E" w:rsidRDefault="00E85F42" w:rsidP="00C8281C">
            <w:pPr>
              <w:jc w:val="center"/>
              <w:rPr>
                <w:b/>
                <w:sz w:val="20"/>
                <w:szCs w:val="20"/>
              </w:rPr>
            </w:pPr>
            <w:r w:rsidRPr="007C175E">
              <w:rPr>
                <w:b/>
                <w:sz w:val="20"/>
                <w:szCs w:val="20"/>
              </w:rPr>
              <w:t>Найменування продукції,</w:t>
            </w:r>
          </w:p>
          <w:p w:rsidR="00E85F42" w:rsidRPr="007C175E" w:rsidRDefault="00E85F42" w:rsidP="00C8281C">
            <w:pPr>
              <w:jc w:val="center"/>
              <w:rPr>
                <w:b/>
                <w:sz w:val="20"/>
                <w:szCs w:val="20"/>
              </w:rPr>
            </w:pPr>
            <w:r w:rsidRPr="007C175E">
              <w:rPr>
                <w:b/>
                <w:sz w:val="20"/>
                <w:szCs w:val="20"/>
              </w:rPr>
              <w:t>тип (марка)</w:t>
            </w:r>
          </w:p>
        </w:tc>
        <w:tc>
          <w:tcPr>
            <w:tcW w:w="708" w:type="dxa"/>
            <w:vAlign w:val="center"/>
          </w:tcPr>
          <w:p w:rsidR="00E85F42" w:rsidRPr="007C175E" w:rsidRDefault="00E85F42" w:rsidP="00C8281C">
            <w:pPr>
              <w:jc w:val="center"/>
              <w:rPr>
                <w:b/>
                <w:sz w:val="20"/>
                <w:szCs w:val="20"/>
              </w:rPr>
            </w:pPr>
            <w:r w:rsidRPr="007C175E">
              <w:rPr>
                <w:b/>
                <w:sz w:val="20"/>
                <w:szCs w:val="20"/>
              </w:rPr>
              <w:t>Од. вим.</w:t>
            </w:r>
          </w:p>
        </w:tc>
        <w:tc>
          <w:tcPr>
            <w:tcW w:w="709" w:type="dxa"/>
            <w:vAlign w:val="center"/>
          </w:tcPr>
          <w:p w:rsidR="00E85F42" w:rsidRPr="007C175E" w:rsidRDefault="00E85F42" w:rsidP="00C8281C">
            <w:pPr>
              <w:jc w:val="center"/>
              <w:rPr>
                <w:b/>
                <w:sz w:val="20"/>
                <w:szCs w:val="20"/>
              </w:rPr>
            </w:pPr>
            <w:r w:rsidRPr="007C175E">
              <w:rPr>
                <w:b/>
                <w:sz w:val="20"/>
                <w:szCs w:val="20"/>
              </w:rPr>
              <w:t>Кіль-кість</w:t>
            </w:r>
          </w:p>
        </w:tc>
        <w:tc>
          <w:tcPr>
            <w:tcW w:w="1276" w:type="dxa"/>
            <w:vAlign w:val="center"/>
          </w:tcPr>
          <w:p w:rsidR="00E85F42" w:rsidRPr="007C175E" w:rsidRDefault="00E85F42" w:rsidP="00C8281C">
            <w:pPr>
              <w:rPr>
                <w:b/>
                <w:sz w:val="20"/>
                <w:szCs w:val="20"/>
              </w:rPr>
            </w:pPr>
            <w:r w:rsidRPr="007C175E">
              <w:rPr>
                <w:b/>
                <w:sz w:val="20"/>
                <w:szCs w:val="20"/>
              </w:rPr>
              <w:t>Ціна,грн., без  ПДВ /од.вим.</w:t>
            </w:r>
          </w:p>
        </w:tc>
        <w:tc>
          <w:tcPr>
            <w:tcW w:w="1276" w:type="dxa"/>
            <w:vAlign w:val="center"/>
          </w:tcPr>
          <w:p w:rsidR="00E85F42" w:rsidRPr="007C175E" w:rsidRDefault="00E85F42" w:rsidP="00C8281C">
            <w:pPr>
              <w:rPr>
                <w:b/>
                <w:sz w:val="20"/>
                <w:szCs w:val="20"/>
              </w:rPr>
            </w:pPr>
            <w:r w:rsidRPr="007C175E">
              <w:rPr>
                <w:b/>
                <w:sz w:val="20"/>
                <w:szCs w:val="20"/>
              </w:rPr>
              <w:t>Вартість партії, грн. без ПДВ</w:t>
            </w:r>
          </w:p>
        </w:tc>
        <w:tc>
          <w:tcPr>
            <w:tcW w:w="1701" w:type="dxa"/>
            <w:vAlign w:val="center"/>
          </w:tcPr>
          <w:p w:rsidR="00E85F42" w:rsidRPr="007C175E" w:rsidRDefault="00E85F42" w:rsidP="00C8281C">
            <w:pPr>
              <w:rPr>
                <w:b/>
                <w:sz w:val="20"/>
                <w:szCs w:val="20"/>
              </w:rPr>
            </w:pPr>
            <w:r w:rsidRPr="007C175E">
              <w:rPr>
                <w:b/>
                <w:sz w:val="20"/>
                <w:szCs w:val="20"/>
              </w:rPr>
              <w:t>Підприємство-виробник,кра-їна-виробник</w:t>
            </w:r>
          </w:p>
        </w:tc>
      </w:tr>
      <w:tr w:rsidR="00E85F42" w:rsidRPr="00E336F0" w:rsidTr="00C8281C">
        <w:tc>
          <w:tcPr>
            <w:tcW w:w="426" w:type="dxa"/>
            <w:vAlign w:val="center"/>
          </w:tcPr>
          <w:p w:rsidR="00E85F42" w:rsidRPr="00E336F0" w:rsidRDefault="00E85F42" w:rsidP="00C8281C">
            <w:r w:rsidRPr="00E336F0">
              <w:t>1</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2</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3</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bl>
    <w:p w:rsidR="00E85F42" w:rsidRPr="00E336F0" w:rsidRDefault="00E85F42" w:rsidP="00E85F42">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E85F42" w:rsidRPr="00E336F0" w:rsidRDefault="00E85F42" w:rsidP="00E85F42">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E85F42" w:rsidRPr="00E336F0" w:rsidRDefault="00E85F42" w:rsidP="00E85F42">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E85F42" w:rsidRPr="00E336F0" w:rsidRDefault="00E85F42" w:rsidP="00E85F42">
      <w:pPr>
        <w:numPr>
          <w:ilvl w:val="1"/>
          <w:numId w:val="9"/>
        </w:numPr>
        <w:tabs>
          <w:tab w:val="left" w:pos="5760"/>
        </w:tabs>
        <w:jc w:val="both"/>
        <w:rPr>
          <w:lang w:val="ru-RU"/>
        </w:rPr>
      </w:pPr>
      <w:r w:rsidRPr="00E336F0">
        <w:rPr>
          <w:lang w:val="ru-RU"/>
        </w:rPr>
        <w:t>Місце виконання договору- м.Івано-Франківськ.</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СУМА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85F42" w:rsidRPr="00E336F0" w:rsidRDefault="00E85F42" w:rsidP="00E85F42">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ЦІН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85F42" w:rsidRPr="00E336F0" w:rsidRDefault="00E85F42" w:rsidP="00E85F42">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85F42" w:rsidRPr="00E336F0" w:rsidRDefault="00E85F42" w:rsidP="00E85F42">
      <w:pPr>
        <w:rPr>
          <w:b/>
          <w:lang w:val="ru-RU"/>
        </w:rPr>
      </w:pPr>
    </w:p>
    <w:p w:rsidR="00E85F42" w:rsidRPr="00E336F0" w:rsidRDefault="00E85F42" w:rsidP="00E85F42">
      <w:pPr>
        <w:numPr>
          <w:ilvl w:val="0"/>
          <w:numId w:val="9"/>
        </w:numPr>
        <w:jc w:val="center"/>
        <w:rPr>
          <w:b/>
          <w:lang w:val="ru-RU"/>
        </w:rPr>
      </w:pPr>
      <w:r w:rsidRPr="00E336F0">
        <w:rPr>
          <w:b/>
          <w:lang w:val="ru-RU"/>
        </w:rPr>
        <w:t>УМОВИ РОЗРАХУНКУ</w:t>
      </w:r>
    </w:p>
    <w:p w:rsidR="00E85F42" w:rsidRPr="00E336F0" w:rsidRDefault="00E85F42" w:rsidP="00E85F42">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E85F42" w:rsidRPr="00E336F0" w:rsidRDefault="00E85F42" w:rsidP="00E85F42">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85F42" w:rsidRPr="00E336F0" w:rsidRDefault="00E85F42" w:rsidP="00E85F42">
      <w:pPr>
        <w:rPr>
          <w:bCs/>
          <w:lang w:val="ru-RU"/>
        </w:rPr>
      </w:pPr>
    </w:p>
    <w:p w:rsidR="00E85F42" w:rsidRPr="00E336F0" w:rsidRDefault="00E85F42" w:rsidP="00E85F42">
      <w:pPr>
        <w:numPr>
          <w:ilvl w:val="0"/>
          <w:numId w:val="9"/>
        </w:numPr>
        <w:jc w:val="center"/>
        <w:rPr>
          <w:bCs/>
          <w:lang w:val="ru-RU"/>
        </w:rPr>
      </w:pPr>
      <w:r w:rsidRPr="00E336F0">
        <w:rPr>
          <w:b/>
        </w:rPr>
        <w:t>ПОСТАВК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5</w:t>
      </w:r>
      <w:r w:rsidRPr="00E336F0">
        <w:rPr>
          <w:b/>
          <w:lang w:val="ru-RU"/>
        </w:rPr>
        <w:t xml:space="preserve">  </w:t>
      </w:r>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E85F42" w:rsidRPr="00E336F0" w:rsidRDefault="00E85F42" w:rsidP="00E85F42">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85F42" w:rsidRPr="00E336F0" w:rsidRDefault="00E85F42" w:rsidP="00E85F42">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85F42" w:rsidRPr="00E336F0" w:rsidRDefault="00E85F42" w:rsidP="00E85F42">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85F42" w:rsidRPr="00E336F0" w:rsidRDefault="00E85F42" w:rsidP="00E85F42">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85F42" w:rsidRPr="00E336F0" w:rsidRDefault="00E85F42" w:rsidP="00E85F42">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85F42" w:rsidRPr="00935F6C" w:rsidRDefault="00E85F42" w:rsidP="00E85F42">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85F42" w:rsidRPr="00935F6C" w:rsidRDefault="00E85F42" w:rsidP="00E85F42">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85F42" w:rsidRPr="00E336F0" w:rsidRDefault="00E85F42" w:rsidP="00E85F42">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85F42" w:rsidRPr="00E336F0" w:rsidRDefault="00E85F42" w:rsidP="00E85F42">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85F42" w:rsidRPr="00E336F0" w:rsidRDefault="00E85F42" w:rsidP="00E85F42">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85F42" w:rsidRPr="00E336F0" w:rsidRDefault="00E85F42" w:rsidP="00E85F42">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85F42" w:rsidRPr="000A5728" w:rsidRDefault="00E85F42" w:rsidP="00E85F42">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85F42" w:rsidRPr="000A5728" w:rsidRDefault="00E85F42" w:rsidP="00E85F42">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85F42" w:rsidRPr="000A5728" w:rsidRDefault="00E85F42" w:rsidP="00E85F42">
      <w:pPr>
        <w:tabs>
          <w:tab w:val="left" w:pos="5760"/>
        </w:tabs>
        <w:ind w:left="660"/>
        <w:contextualSpacing/>
        <w:jc w:val="both"/>
        <w:rPr>
          <w:noProof/>
          <w:color w:val="000000" w:themeColor="text1"/>
        </w:rPr>
      </w:pP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85F42" w:rsidRPr="000A5728" w:rsidRDefault="00E85F42" w:rsidP="00E85F42">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lang w:val="ru-RU"/>
        </w:rPr>
      </w:pPr>
      <w:r w:rsidRPr="00E336F0">
        <w:rPr>
          <w:b/>
          <w:lang w:val="ru-RU"/>
        </w:rPr>
        <w:t>ЯКІСТЬ ТОВАРУ</w:t>
      </w:r>
    </w:p>
    <w:p w:rsidR="00E85F42" w:rsidRPr="00E336F0" w:rsidRDefault="00E85F42" w:rsidP="00E85F42">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85F42" w:rsidRPr="00E336F0" w:rsidRDefault="00E85F42" w:rsidP="00E85F42">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85F42" w:rsidRPr="00E336F0" w:rsidRDefault="00E85F42" w:rsidP="00E85F42">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85F42" w:rsidRPr="00E336F0" w:rsidRDefault="00E85F42" w:rsidP="00E85F42">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85F42" w:rsidRPr="00E336F0" w:rsidRDefault="00E85F42" w:rsidP="00E85F4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85F42" w:rsidRPr="00E336F0" w:rsidRDefault="00E85F42" w:rsidP="00E85F4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85F42" w:rsidRPr="00E336F0" w:rsidRDefault="00E85F42" w:rsidP="00E85F42">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85F42" w:rsidRPr="00E336F0" w:rsidRDefault="00E85F42" w:rsidP="00E85F42">
      <w:pPr>
        <w:suppressLineNumbers/>
        <w:jc w:val="both"/>
      </w:pPr>
    </w:p>
    <w:p w:rsidR="00E85F42" w:rsidRPr="00E336F0" w:rsidRDefault="00E85F42" w:rsidP="00E85F42">
      <w:pPr>
        <w:numPr>
          <w:ilvl w:val="0"/>
          <w:numId w:val="9"/>
        </w:numPr>
        <w:jc w:val="center"/>
        <w:rPr>
          <w:b/>
        </w:rPr>
      </w:pPr>
      <w:r w:rsidRPr="00E336F0">
        <w:rPr>
          <w:b/>
        </w:rPr>
        <w:t>ПРАВА ТА ОБОВ'ЯЗКИ СТОРІН</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купець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 Покупець має право:</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85F42" w:rsidRPr="00E336F0" w:rsidRDefault="00E85F42" w:rsidP="00E85F42">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85F42" w:rsidRPr="00E336F0" w:rsidRDefault="00E85F42" w:rsidP="00E85F42">
      <w:pPr>
        <w:tabs>
          <w:tab w:val="left" w:pos="0"/>
          <w:tab w:val="left" w:pos="5760"/>
        </w:tabs>
        <w:jc w:val="both"/>
        <w:rPr>
          <w:b/>
          <w:color w:val="C0C0C0"/>
          <w:lang w:val="ru-RU"/>
        </w:rPr>
      </w:pPr>
      <w:r w:rsidRPr="00E336F0">
        <w:rPr>
          <w:b/>
          <w:color w:val="C0C0C0"/>
          <w:lang w:val="ru-RU"/>
        </w:rPr>
        <w:t xml:space="preserve">                                              </w:t>
      </w:r>
    </w:p>
    <w:p w:rsidR="00E85F42" w:rsidRPr="00E336F0" w:rsidRDefault="00E85F42" w:rsidP="00E85F42">
      <w:pPr>
        <w:numPr>
          <w:ilvl w:val="0"/>
          <w:numId w:val="9"/>
        </w:numPr>
        <w:jc w:val="center"/>
        <w:rPr>
          <w:b/>
        </w:rPr>
      </w:pPr>
      <w:r w:rsidRPr="00E336F0">
        <w:rPr>
          <w:b/>
        </w:rPr>
        <w:t>ВІДПОВІДАЛЬНІСТЬ СТОРІН</w:t>
      </w:r>
    </w:p>
    <w:p w:rsidR="00E85F42" w:rsidRPr="00E336F0" w:rsidRDefault="00E85F42" w:rsidP="00E85F42">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85F42" w:rsidRPr="00E336F0" w:rsidRDefault="00E85F42" w:rsidP="00E85F42">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85F42" w:rsidRPr="00E336F0" w:rsidRDefault="00E85F42" w:rsidP="00E85F42">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85F42" w:rsidRPr="00E336F0" w:rsidRDefault="00E85F42" w:rsidP="00E85F42">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85F42" w:rsidRPr="00E336F0" w:rsidRDefault="00E85F42" w:rsidP="00E85F42">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85F42" w:rsidRPr="00E336F0" w:rsidRDefault="00E85F42" w:rsidP="00E85F42">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85F42" w:rsidRPr="00E336F0" w:rsidRDefault="00E85F42" w:rsidP="00E85F42">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ОБСТАВИНИ НЕПЕРЕБОРНОЇ СИЛИ</w:t>
      </w:r>
    </w:p>
    <w:p w:rsidR="00E85F42" w:rsidRPr="00E336F0" w:rsidRDefault="00E85F42" w:rsidP="00E85F42">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85F42" w:rsidRPr="00E336F0" w:rsidRDefault="00E85F42" w:rsidP="00E85F42">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85F42" w:rsidRPr="00E336F0" w:rsidRDefault="00E85F42" w:rsidP="00E85F42">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85F42" w:rsidRPr="00E336F0" w:rsidRDefault="00E85F42" w:rsidP="00E85F42">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ПОРЯДОК ВНЕСЕННЯ ЗМІН Д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85F42" w:rsidRPr="00E336F0" w:rsidRDefault="00E85F42" w:rsidP="00E85F42">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85F42" w:rsidRPr="00E336F0" w:rsidRDefault="00E85F42" w:rsidP="00E85F42">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E85F42" w:rsidRPr="00E336F0" w:rsidRDefault="00E85F42" w:rsidP="00E85F42">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85F42" w:rsidRPr="00E336F0" w:rsidRDefault="00E85F42" w:rsidP="00E85F4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85F42" w:rsidRPr="00E336F0" w:rsidRDefault="00E85F42" w:rsidP="00E85F4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85F42" w:rsidRPr="00E336F0" w:rsidRDefault="00E85F42" w:rsidP="00E85F42">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85F42" w:rsidRPr="00E336F0" w:rsidRDefault="00E85F42" w:rsidP="00E85F4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85F42" w:rsidRPr="00E336F0" w:rsidRDefault="00E85F42" w:rsidP="00E85F42">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E85F42" w:rsidRPr="00E336F0" w:rsidRDefault="00E85F42" w:rsidP="00E85F4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85F42" w:rsidRPr="00E336F0" w:rsidRDefault="00E85F42" w:rsidP="00E85F42">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85F42" w:rsidRPr="00E336F0" w:rsidRDefault="00E85F42" w:rsidP="00E85F4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85F42" w:rsidRPr="00E336F0" w:rsidRDefault="00E85F42" w:rsidP="00E85F4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85F42" w:rsidRPr="00E336F0" w:rsidRDefault="00E85F42" w:rsidP="00E85F42">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5F42" w:rsidRPr="00E336F0" w:rsidRDefault="00E85F42" w:rsidP="00E85F4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85F42" w:rsidRPr="00E336F0" w:rsidRDefault="00E85F42" w:rsidP="00E85F4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ВИРІШЕННЯ СПОРІВ</w:t>
      </w:r>
    </w:p>
    <w:p w:rsidR="00E85F42" w:rsidRPr="00E336F0" w:rsidRDefault="00E85F42" w:rsidP="00E85F42">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85F42" w:rsidRPr="00E336F0" w:rsidRDefault="00E85F42" w:rsidP="00E85F42">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E85F42" w:rsidRPr="00E336F0" w:rsidRDefault="00E85F42" w:rsidP="00E85F42">
      <w:pPr>
        <w:tabs>
          <w:tab w:val="left" w:pos="5760"/>
        </w:tabs>
        <w:jc w:val="both"/>
        <w:rPr>
          <w:b/>
        </w:rPr>
      </w:pPr>
    </w:p>
    <w:p w:rsidR="00E85F42" w:rsidRPr="00E336F0" w:rsidRDefault="00E85F42" w:rsidP="00E85F42">
      <w:pPr>
        <w:numPr>
          <w:ilvl w:val="0"/>
          <w:numId w:val="9"/>
        </w:numPr>
        <w:jc w:val="center"/>
        <w:rPr>
          <w:b/>
        </w:rPr>
      </w:pPr>
      <w:r w:rsidRPr="00E336F0">
        <w:rPr>
          <w:b/>
        </w:rPr>
        <w:t>СТРОК ДІЇ ДОГОВОРУ</w:t>
      </w:r>
    </w:p>
    <w:p w:rsidR="00E85F42" w:rsidRDefault="00E85F42" w:rsidP="00E85F42">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E85F42" w:rsidRPr="00E336F0" w:rsidRDefault="00E85F42" w:rsidP="00E85F42">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E85F42" w:rsidRPr="00B91AF9" w:rsidRDefault="00E85F42" w:rsidP="00E85F42">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E85F42" w:rsidRPr="00E336F0" w:rsidRDefault="00E85F42" w:rsidP="00E85F42">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ІНШІ УМОВИ</w:t>
      </w:r>
    </w:p>
    <w:p w:rsidR="00E85F42" w:rsidRPr="00E336F0" w:rsidRDefault="00E85F42" w:rsidP="00E85F42">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85F42" w:rsidRPr="00E336F0" w:rsidRDefault="00E85F42" w:rsidP="00E85F42">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E85F42" w:rsidRPr="00E336F0" w:rsidRDefault="00E85F42" w:rsidP="00E85F42">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85F42" w:rsidRPr="00E336F0" w:rsidTr="00C8281C">
        <w:trPr>
          <w:trHeight w:val="4407"/>
        </w:trPr>
        <w:tc>
          <w:tcPr>
            <w:tcW w:w="5495" w:type="dxa"/>
          </w:tcPr>
          <w:p w:rsidR="00E85F42" w:rsidRPr="00E336F0" w:rsidRDefault="00E85F42" w:rsidP="00C8281C">
            <w:pPr>
              <w:rPr>
                <w:b/>
                <w:lang w:val="ru-RU"/>
              </w:rPr>
            </w:pPr>
            <w:r w:rsidRPr="00E336F0">
              <w:rPr>
                <w:b/>
                <w:lang w:val="ru-RU"/>
              </w:rPr>
              <w:lastRenderedPageBreak/>
              <w:t>Постачальник:</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p>
          <w:p w:rsidR="00E85F42" w:rsidRPr="00E336F0" w:rsidRDefault="00E85F42" w:rsidP="00C8281C">
            <w:pPr>
              <w:rPr>
                <w:b/>
                <w:lang w:val="ru-RU"/>
              </w:rPr>
            </w:pPr>
            <w:r w:rsidRPr="00E336F0">
              <w:rPr>
                <w:b/>
                <w:lang w:val="ru-RU"/>
              </w:rPr>
              <w:t>Директор</w:t>
            </w:r>
          </w:p>
          <w:p w:rsidR="00E85F42" w:rsidRPr="00E336F0" w:rsidRDefault="00E85F42" w:rsidP="00C8281C">
            <w:pPr>
              <w:rPr>
                <w:lang w:val="ru-RU"/>
              </w:rPr>
            </w:pPr>
          </w:p>
          <w:p w:rsidR="00E85F42" w:rsidRPr="00E336F0" w:rsidRDefault="00E85F42" w:rsidP="00C8281C">
            <w:pPr>
              <w:rPr>
                <w:lang w:val="ru-RU"/>
              </w:rPr>
            </w:pPr>
          </w:p>
          <w:p w:rsidR="00E85F42" w:rsidRPr="00E336F0" w:rsidRDefault="00E85F42"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85F42" w:rsidRPr="00E336F0" w:rsidRDefault="00E85F42" w:rsidP="00C8281C">
            <w:pPr>
              <w:rPr>
                <w:b/>
              </w:rPr>
            </w:pPr>
            <w:r w:rsidRPr="00E336F0">
              <w:rPr>
                <w:b/>
                <w:lang w:val="ru-RU"/>
              </w:rPr>
              <w:t>М.П.</w:t>
            </w:r>
          </w:p>
        </w:tc>
        <w:tc>
          <w:tcPr>
            <w:tcW w:w="4693" w:type="dxa"/>
          </w:tcPr>
          <w:p w:rsidR="00E85F42" w:rsidRPr="00E336F0" w:rsidRDefault="00E85F42" w:rsidP="00C8281C">
            <w:pPr>
              <w:rPr>
                <w:b/>
                <w:lang w:val="ru-RU"/>
              </w:rPr>
            </w:pPr>
            <w:r w:rsidRPr="00E336F0">
              <w:rPr>
                <w:b/>
                <w:lang w:val="ru-RU"/>
              </w:rPr>
              <w:t>Покупець:</w:t>
            </w:r>
          </w:p>
          <w:p w:rsidR="00E85F42" w:rsidRPr="00E336F0" w:rsidRDefault="00E85F42" w:rsidP="00C8281C">
            <w:pPr>
              <w:rPr>
                <w:b/>
                <w:bCs/>
                <w:lang w:val="ru-RU"/>
              </w:rPr>
            </w:pPr>
            <w:r w:rsidRPr="00E336F0">
              <w:rPr>
                <w:b/>
                <w:bCs/>
                <w:lang w:val="ru-RU"/>
              </w:rPr>
              <w:t>АТ «Прикарпаттяобленерго»</w:t>
            </w:r>
          </w:p>
          <w:p w:rsidR="00E85F42" w:rsidRPr="00E336F0" w:rsidRDefault="00E85F42"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85F42" w:rsidRPr="00E336F0" w:rsidRDefault="00E85F42" w:rsidP="00C8281C">
            <w:pPr>
              <w:rPr>
                <w:lang w:val="ru-RU"/>
              </w:rPr>
            </w:pPr>
            <w:r w:rsidRPr="00E336F0">
              <w:rPr>
                <w:lang w:val="ru-RU"/>
              </w:rPr>
              <w:t>вул. Індустріальна, 34</w:t>
            </w:r>
          </w:p>
          <w:p w:rsidR="00E85F42" w:rsidRPr="00E336F0" w:rsidRDefault="00E85F42" w:rsidP="00C8281C">
            <w:pPr>
              <w:rPr>
                <w:lang w:val="ru-RU"/>
              </w:rPr>
            </w:pPr>
            <w:r w:rsidRPr="00E336F0">
              <w:rPr>
                <w:lang w:val="ru-RU"/>
              </w:rPr>
              <w:t>IBAN UA023365030000026001300018152</w:t>
            </w:r>
          </w:p>
          <w:p w:rsidR="00E85F42" w:rsidRPr="00E336F0" w:rsidRDefault="00E85F42" w:rsidP="00C8281C">
            <w:pPr>
              <w:rPr>
                <w:lang w:val="ru-RU"/>
              </w:rPr>
            </w:pPr>
            <w:r w:rsidRPr="00E336F0">
              <w:rPr>
                <w:lang w:val="ru-RU"/>
              </w:rPr>
              <w:t xml:space="preserve">в ТВБВ 10008/0143 м.Івано-Франківська </w:t>
            </w:r>
          </w:p>
          <w:p w:rsidR="00E85F42" w:rsidRPr="00E336F0" w:rsidRDefault="00E85F42" w:rsidP="00C8281C">
            <w:pPr>
              <w:rPr>
                <w:lang w:val="ru-RU"/>
              </w:rPr>
            </w:pPr>
            <w:r w:rsidRPr="00E336F0">
              <w:rPr>
                <w:lang w:val="ru-RU"/>
              </w:rPr>
              <w:t xml:space="preserve">Філії Івано-Франківське </w:t>
            </w:r>
          </w:p>
          <w:p w:rsidR="00E85F42" w:rsidRPr="00E336F0" w:rsidRDefault="00E85F42" w:rsidP="00C8281C">
            <w:pPr>
              <w:rPr>
                <w:lang w:val="ru-RU"/>
              </w:rPr>
            </w:pPr>
            <w:r w:rsidRPr="00E336F0">
              <w:rPr>
                <w:lang w:val="ru-RU"/>
              </w:rPr>
              <w:t>обласне управління АТ "Ощадбанк"</w:t>
            </w:r>
          </w:p>
          <w:p w:rsidR="00E85F42" w:rsidRPr="00E336F0" w:rsidRDefault="00E85F42" w:rsidP="00C8281C">
            <w:pPr>
              <w:rPr>
                <w:lang w:val="ru-RU"/>
              </w:rPr>
            </w:pPr>
            <w:r w:rsidRPr="00E336F0">
              <w:rPr>
                <w:lang w:val="ru-RU"/>
              </w:rPr>
              <w:t>ЄДРПОУ 00131564</w:t>
            </w:r>
          </w:p>
          <w:p w:rsidR="00E85F42" w:rsidRPr="00E336F0" w:rsidRDefault="00E85F42" w:rsidP="00C8281C">
            <w:pPr>
              <w:rPr>
                <w:lang w:val="ru-RU"/>
              </w:rPr>
            </w:pPr>
            <w:r w:rsidRPr="00E336F0">
              <w:rPr>
                <w:lang w:val="ru-RU"/>
              </w:rPr>
              <w:t>ІПН 001315609158</w:t>
            </w:r>
          </w:p>
          <w:p w:rsidR="00E85F42" w:rsidRPr="00E336F0" w:rsidRDefault="00E85F42" w:rsidP="00C8281C">
            <w:pPr>
              <w:rPr>
                <w:lang w:val="ru-RU"/>
              </w:rPr>
            </w:pPr>
          </w:p>
          <w:p w:rsidR="00E85F42" w:rsidRPr="00E336F0" w:rsidRDefault="00E85F42"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85F42" w:rsidRPr="00E336F0" w:rsidRDefault="00E85F42" w:rsidP="00C8281C">
            <w:pPr>
              <w:rPr>
                <w:b/>
                <w:lang w:val="ru-RU"/>
              </w:rPr>
            </w:pPr>
          </w:p>
          <w:p w:rsidR="00E85F42" w:rsidRPr="00E336F0" w:rsidRDefault="00E85F42" w:rsidP="00C8281C">
            <w:pPr>
              <w:rPr>
                <w:b/>
                <w:lang w:val="ru-RU"/>
              </w:rPr>
            </w:pPr>
          </w:p>
          <w:p w:rsidR="00E85F42" w:rsidRPr="00E336F0" w:rsidRDefault="00E85F42"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85F42" w:rsidRPr="00E336F0" w:rsidRDefault="00E85F42" w:rsidP="00C8281C">
            <w:pPr>
              <w:rPr>
                <w:b/>
                <w:lang w:val="en-US"/>
              </w:rPr>
            </w:pPr>
            <w:r w:rsidRPr="00E336F0">
              <w:rPr>
                <w:b/>
                <w:lang w:val="ru-RU"/>
              </w:rPr>
              <w:t>М.П.</w:t>
            </w:r>
          </w:p>
          <w:p w:rsidR="00E85F42" w:rsidRPr="00E336F0" w:rsidRDefault="00E85F42" w:rsidP="00C8281C">
            <w:pPr>
              <w:rPr>
                <w:b/>
              </w:rPr>
            </w:pPr>
          </w:p>
        </w:tc>
      </w:tr>
    </w:tbl>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6808" w:type="dxa"/>
        <w:tblInd w:w="-5" w:type="dxa"/>
        <w:tblLook w:val="04A0" w:firstRow="1" w:lastRow="0" w:firstColumn="1" w:lastColumn="0" w:noHBand="0" w:noVBand="1"/>
      </w:tblPr>
      <w:tblGrid>
        <w:gridCol w:w="460"/>
        <w:gridCol w:w="4840"/>
        <w:gridCol w:w="708"/>
        <w:gridCol w:w="800"/>
      </w:tblGrid>
      <w:tr w:rsidR="00E85F42" w:rsidTr="00E85F42">
        <w:trPr>
          <w:trHeight w:val="289"/>
        </w:trPr>
        <w:tc>
          <w:tcPr>
            <w:tcW w:w="4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lang w:eastAsia="uk-UA"/>
              </w:rPr>
            </w:pPr>
            <w:r>
              <w:rPr>
                <w:b/>
                <w:bCs/>
              </w:rPr>
              <w:t xml:space="preserve">№ </w:t>
            </w:r>
          </w:p>
        </w:tc>
        <w:tc>
          <w:tcPr>
            <w:tcW w:w="48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85F42" w:rsidRDefault="00E85F42">
            <w:pPr>
              <w:jc w:val="center"/>
              <w:rPr>
                <w:b/>
                <w:bCs/>
              </w:rPr>
            </w:pPr>
            <w:r>
              <w:rPr>
                <w:b/>
                <w:bCs/>
              </w:rPr>
              <w:t>К-сть</w:t>
            </w:r>
          </w:p>
        </w:tc>
      </w:tr>
      <w:tr w:rsidR="00E85F42" w:rsidTr="00E85F42">
        <w:trPr>
          <w:trHeight w:val="79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85F42" w:rsidRDefault="00E85F42">
            <w:pPr>
              <w:rPr>
                <w:b/>
                <w:bCs/>
              </w:rPr>
            </w:pP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ОСМ-1-0,63 110/220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2</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ОСМ-1-0,63 220/220-5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2</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3</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ОСМ-1-0,016 220/220-5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2</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4</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 -0,66А 1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5</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 -0,66А 150/5 (0,5S) І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7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7</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 -0,66А 200/5 (0,5S) ІІ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8</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 -0,66А 3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6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9</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 -0,66А 4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3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0</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Ш-0,66А 6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3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1</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Ш-0,66А -1 8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20</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2</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 xml:space="preserve">Трансформатор ТШ-0,66А -1 1000/5  (0,5S) І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15</w:t>
            </w:r>
          </w:p>
        </w:tc>
      </w:tr>
      <w:tr w:rsidR="00E85F42" w:rsidTr="00E85F4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85F42" w:rsidRDefault="00E85F42">
            <w:pPr>
              <w:jc w:val="right"/>
            </w:pPr>
            <w:r>
              <w:t>13</w:t>
            </w:r>
          </w:p>
        </w:tc>
        <w:tc>
          <w:tcPr>
            <w:tcW w:w="4840" w:type="dxa"/>
            <w:tcBorders>
              <w:top w:val="nil"/>
              <w:left w:val="nil"/>
              <w:bottom w:val="single" w:sz="4" w:space="0" w:color="auto"/>
              <w:right w:val="single" w:sz="4" w:space="0" w:color="auto"/>
            </w:tcBorders>
            <w:shd w:val="clear" w:color="auto" w:fill="auto"/>
            <w:noWrap/>
            <w:vAlign w:val="bottom"/>
            <w:hideMark/>
          </w:tcPr>
          <w:p w:rsidR="00E85F42" w:rsidRDefault="00E85F42">
            <w:pPr>
              <w:rPr>
                <w:color w:val="000000"/>
              </w:rPr>
            </w:pPr>
            <w:r>
              <w:rPr>
                <w:color w:val="000000"/>
              </w:rPr>
              <w:t>Трансформатор ТШ-0,66А -2 1500/5  (0,5S) І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85F42" w:rsidRDefault="00E85F42">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85F42" w:rsidRDefault="00E85F42">
            <w:pPr>
              <w:jc w:val="right"/>
              <w:rPr>
                <w:color w:val="000000"/>
              </w:rPr>
            </w:pPr>
            <w:r>
              <w:rPr>
                <w:color w:val="000000"/>
              </w:rPr>
              <w:t>7</w:t>
            </w:r>
          </w:p>
        </w:tc>
      </w:tr>
      <w:tr w:rsidR="00E85F42" w:rsidTr="00E85F42">
        <w:trPr>
          <w:trHeight w:val="315"/>
        </w:trPr>
        <w:tc>
          <w:tcPr>
            <w:tcW w:w="460" w:type="dxa"/>
            <w:tcBorders>
              <w:top w:val="nil"/>
              <w:left w:val="nil"/>
              <w:bottom w:val="nil"/>
              <w:right w:val="nil"/>
            </w:tcBorders>
            <w:shd w:val="clear" w:color="auto" w:fill="auto"/>
            <w:noWrap/>
            <w:vAlign w:val="bottom"/>
            <w:hideMark/>
          </w:tcPr>
          <w:p w:rsidR="00E85F42" w:rsidRDefault="00E85F42">
            <w:r>
              <w:t> </w:t>
            </w:r>
          </w:p>
        </w:tc>
        <w:tc>
          <w:tcPr>
            <w:tcW w:w="4840" w:type="dxa"/>
            <w:tcBorders>
              <w:top w:val="nil"/>
              <w:left w:val="nil"/>
              <w:bottom w:val="nil"/>
              <w:right w:val="nil"/>
            </w:tcBorders>
            <w:shd w:val="clear" w:color="auto" w:fill="auto"/>
            <w:noWrap/>
            <w:vAlign w:val="bottom"/>
            <w:hideMark/>
          </w:tcPr>
          <w:p w:rsidR="00E85F42" w:rsidRDefault="00E85F42"/>
        </w:tc>
        <w:tc>
          <w:tcPr>
            <w:tcW w:w="708" w:type="dxa"/>
            <w:tcBorders>
              <w:top w:val="nil"/>
              <w:left w:val="nil"/>
              <w:bottom w:val="nil"/>
              <w:right w:val="nil"/>
            </w:tcBorders>
            <w:shd w:val="clear" w:color="auto" w:fill="auto"/>
            <w:noWrap/>
            <w:vAlign w:val="bottom"/>
            <w:hideMark/>
          </w:tcPr>
          <w:p w:rsidR="00E85F42" w:rsidRDefault="00E85F42">
            <w:pPr>
              <w:rPr>
                <w:sz w:val="20"/>
                <w:szCs w:val="20"/>
              </w:rPr>
            </w:pPr>
          </w:p>
        </w:tc>
        <w:tc>
          <w:tcPr>
            <w:tcW w:w="800" w:type="dxa"/>
            <w:tcBorders>
              <w:top w:val="nil"/>
              <w:left w:val="nil"/>
              <w:bottom w:val="nil"/>
              <w:right w:val="nil"/>
            </w:tcBorders>
            <w:shd w:val="clear" w:color="auto" w:fill="auto"/>
            <w:noWrap/>
            <w:vAlign w:val="bottom"/>
            <w:hideMark/>
          </w:tcPr>
          <w:p w:rsidR="00E85F42" w:rsidRDefault="00E85F42">
            <w:pPr>
              <w:jc w:val="right"/>
              <w:rPr>
                <w:color w:val="000000"/>
              </w:rPr>
            </w:pPr>
            <w:r>
              <w:rPr>
                <w:color w:val="000000"/>
              </w:rPr>
              <w:t>352</w:t>
            </w:r>
          </w:p>
        </w:tc>
      </w:tr>
    </w:tbl>
    <w:p w:rsidR="00E85F42" w:rsidRPr="007732FE" w:rsidRDefault="00E85F42" w:rsidP="00E85F42">
      <w:pPr>
        <w:keepNext/>
        <w:jc w:val="both"/>
        <w:outlineLvl w:val="0"/>
        <w:rPr>
          <w:b/>
          <w:shd w:val="clear" w:color="auto" w:fill="FFFFFF"/>
        </w:rPr>
      </w:pPr>
    </w:p>
    <w:p w:rsidR="00E85F42" w:rsidRPr="00D72FB7" w:rsidRDefault="00E85F42" w:rsidP="00E85F42">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7732FE">
        <w:rPr>
          <w:rFonts w:ascii="Times New Roman" w:eastAsia="Times New Roman" w:hAnsi="Times New Roman"/>
          <w:b/>
          <w:sz w:val="24"/>
          <w:szCs w:val="24"/>
          <w:shd w:val="clear" w:color="auto" w:fill="FFFFFF"/>
          <w:lang w:val="en-US" w:eastAsia="ru-RU"/>
        </w:rPr>
        <w:t>Трансформатор ОСМ1-0,63</w:t>
      </w:r>
      <w:r w:rsidRPr="00D72FB7">
        <w:rPr>
          <w:rFonts w:ascii="Times New Roman" w:eastAsia="Times New Roman" w:hAnsi="Times New Roman"/>
          <w:b/>
          <w:sz w:val="24"/>
          <w:szCs w:val="24"/>
          <w:shd w:val="clear" w:color="auto" w:fill="FFFFFF"/>
          <w:lang w:val="en-US" w:eastAsia="ru-RU"/>
        </w:rPr>
        <w:t>-У3 110/220-5</w:t>
      </w:r>
      <w:r w:rsidRPr="007732FE">
        <w:rPr>
          <w:rFonts w:ascii="Times New Roman" w:eastAsia="Times New Roman" w:hAnsi="Times New Roman"/>
          <w:b/>
          <w:sz w:val="24"/>
          <w:szCs w:val="24"/>
          <w:shd w:val="clear" w:color="auto" w:fill="FFFFFF"/>
          <w:lang w:val="en-US"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580"/>
        <w:gridCol w:w="4140"/>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4580"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4140"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4580"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4140" w:type="dxa"/>
          </w:tcPr>
          <w:p w:rsidR="00E85F42" w:rsidRPr="007732FE" w:rsidRDefault="00E85F42" w:rsidP="00C8281C">
            <w:pPr>
              <w:jc w:val="both"/>
            </w:pPr>
            <w:r w:rsidRPr="007732FE">
              <w:t>110</w:t>
            </w:r>
          </w:p>
        </w:tc>
      </w:tr>
      <w:tr w:rsidR="00E85F42" w:rsidRPr="007732FE" w:rsidTr="00C8281C">
        <w:tc>
          <w:tcPr>
            <w:tcW w:w="631" w:type="dxa"/>
          </w:tcPr>
          <w:p w:rsidR="00E85F42" w:rsidRPr="007732FE" w:rsidRDefault="00E85F42" w:rsidP="00C8281C">
            <w:pPr>
              <w:jc w:val="both"/>
              <w:rPr>
                <w:lang w:val="ru-RU"/>
              </w:rPr>
            </w:pPr>
            <w:r w:rsidRPr="007732FE">
              <w:rPr>
                <w:lang w:val="ru-RU"/>
              </w:rPr>
              <w:t>2.</w:t>
            </w:r>
          </w:p>
        </w:tc>
        <w:tc>
          <w:tcPr>
            <w:tcW w:w="4580" w:type="dxa"/>
          </w:tcPr>
          <w:p w:rsidR="00E85F42" w:rsidRPr="007732FE" w:rsidRDefault="00E85F42" w:rsidP="00C8281C">
            <w:pPr>
              <w:jc w:val="both"/>
            </w:pPr>
            <w:r w:rsidRPr="007732FE">
              <w:t>Номінальна напруга вторинної обмотки з відпайкою, В</w:t>
            </w:r>
          </w:p>
        </w:tc>
        <w:tc>
          <w:tcPr>
            <w:tcW w:w="4140"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rsidRPr="007732FE">
              <w:t>3.</w:t>
            </w:r>
          </w:p>
        </w:tc>
        <w:tc>
          <w:tcPr>
            <w:tcW w:w="4580" w:type="dxa"/>
          </w:tcPr>
          <w:p w:rsidR="00E85F42" w:rsidRPr="007732FE" w:rsidRDefault="00E85F42" w:rsidP="00C8281C">
            <w:pPr>
              <w:jc w:val="both"/>
            </w:pPr>
            <w:r w:rsidRPr="007732FE">
              <w:t>Номінальна потужність, кВ*А</w:t>
            </w:r>
          </w:p>
        </w:tc>
        <w:tc>
          <w:tcPr>
            <w:tcW w:w="4140" w:type="dxa"/>
          </w:tcPr>
          <w:p w:rsidR="00E85F42" w:rsidRPr="007732FE" w:rsidRDefault="00E85F42" w:rsidP="00C8281C">
            <w:pPr>
              <w:jc w:val="both"/>
            </w:pPr>
            <w:r w:rsidRPr="007732FE">
              <w:t>0,63</w:t>
            </w:r>
          </w:p>
        </w:tc>
      </w:tr>
      <w:tr w:rsidR="00E85F42" w:rsidRPr="007732FE" w:rsidTr="00C8281C">
        <w:tc>
          <w:tcPr>
            <w:tcW w:w="631" w:type="dxa"/>
          </w:tcPr>
          <w:p w:rsidR="00E85F42" w:rsidRPr="007732FE" w:rsidRDefault="00E85F42" w:rsidP="00C8281C">
            <w:pPr>
              <w:jc w:val="both"/>
              <w:rPr>
                <w:lang w:val="ru-RU"/>
              </w:rPr>
            </w:pPr>
            <w:r w:rsidRPr="007732FE">
              <w:t>4</w:t>
            </w:r>
            <w:r w:rsidRPr="007732FE">
              <w:rPr>
                <w:lang w:val="ru-RU"/>
              </w:rPr>
              <w:t>.</w:t>
            </w:r>
          </w:p>
        </w:tc>
        <w:tc>
          <w:tcPr>
            <w:tcW w:w="4580" w:type="dxa"/>
          </w:tcPr>
          <w:p w:rsidR="00E85F42" w:rsidRPr="007732FE" w:rsidRDefault="00E85F42" w:rsidP="00C8281C">
            <w:pPr>
              <w:jc w:val="both"/>
            </w:pPr>
            <w:r w:rsidRPr="007732FE">
              <w:t>Номінальна частота, Гц</w:t>
            </w:r>
          </w:p>
        </w:tc>
        <w:tc>
          <w:tcPr>
            <w:tcW w:w="4140"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rsidRPr="007732FE">
              <w:t>5.</w:t>
            </w:r>
          </w:p>
        </w:tc>
        <w:tc>
          <w:tcPr>
            <w:tcW w:w="4580" w:type="dxa"/>
          </w:tcPr>
          <w:p w:rsidR="00E85F42" w:rsidRPr="007732FE" w:rsidRDefault="00E85F42" w:rsidP="00C8281C">
            <w:pPr>
              <w:jc w:val="both"/>
            </w:pPr>
            <w:r w:rsidRPr="007732FE">
              <w:t>Діапазон робочих температур, С</w:t>
            </w:r>
          </w:p>
        </w:tc>
        <w:tc>
          <w:tcPr>
            <w:tcW w:w="4140"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rsidRPr="007732FE">
              <w:t>6.</w:t>
            </w:r>
          </w:p>
        </w:tc>
        <w:tc>
          <w:tcPr>
            <w:tcW w:w="4580" w:type="dxa"/>
          </w:tcPr>
          <w:p w:rsidR="00E85F42" w:rsidRPr="007732FE" w:rsidRDefault="00E85F42" w:rsidP="00C8281C">
            <w:pPr>
              <w:jc w:val="both"/>
            </w:pPr>
            <w:r w:rsidRPr="007732FE">
              <w:t>Тип ізоляції</w:t>
            </w:r>
          </w:p>
        </w:tc>
        <w:tc>
          <w:tcPr>
            <w:tcW w:w="4140" w:type="dxa"/>
          </w:tcPr>
          <w:p w:rsidR="00E85F42" w:rsidRPr="007732FE" w:rsidRDefault="00E85F42" w:rsidP="00C8281C">
            <w:pPr>
              <w:jc w:val="both"/>
            </w:pPr>
            <w:r w:rsidRPr="007732FE">
              <w:t>відкритий</w:t>
            </w:r>
          </w:p>
        </w:tc>
      </w:tr>
    </w:tbl>
    <w:p w:rsidR="00E85F42" w:rsidRPr="007732FE" w:rsidRDefault="00E85F42" w:rsidP="00E85F42">
      <w:pPr>
        <w:keepNext/>
        <w:outlineLvl w:val="0"/>
        <w:rPr>
          <w:b/>
          <w:shd w:val="clear" w:color="auto" w:fill="FFFFFF"/>
          <w:lang w:val="en-US"/>
        </w:rPr>
      </w:pPr>
    </w:p>
    <w:p w:rsidR="00E85F42" w:rsidRPr="007732FE" w:rsidRDefault="00E85F42" w:rsidP="00E85F42">
      <w:pPr>
        <w:pStyle w:val="afd"/>
        <w:keepNext/>
        <w:numPr>
          <w:ilvl w:val="0"/>
          <w:numId w:val="16"/>
        </w:numPr>
        <w:spacing w:after="0" w:line="240" w:lineRule="auto"/>
        <w:outlineLvl w:val="0"/>
        <w:rPr>
          <w:rFonts w:ascii="Times New Roman" w:eastAsia="Times New Roman" w:hAnsi="Times New Roman"/>
          <w:b/>
          <w:iCs/>
          <w:color w:val="000000"/>
          <w:sz w:val="24"/>
          <w:szCs w:val="24"/>
          <w:shd w:val="clear" w:color="auto" w:fill="FFFFFF"/>
          <w:lang w:eastAsia="ru-RU"/>
        </w:rPr>
      </w:pPr>
      <w:r w:rsidRPr="007732FE">
        <w:rPr>
          <w:rFonts w:ascii="Times New Roman" w:eastAsia="Times New Roman" w:hAnsi="Times New Roman"/>
          <w:b/>
          <w:sz w:val="24"/>
          <w:szCs w:val="24"/>
          <w:shd w:val="clear" w:color="auto" w:fill="FFFFFF"/>
          <w:lang w:val="en-US" w:eastAsia="ru-RU"/>
        </w:rPr>
        <w:t xml:space="preserve">Трансформатор </w:t>
      </w:r>
      <w:r w:rsidRPr="007732FE">
        <w:rPr>
          <w:rFonts w:ascii="Times New Roman" w:eastAsia="Times New Roman" w:hAnsi="Times New Roman"/>
          <w:b/>
          <w:iCs/>
          <w:color w:val="000000"/>
          <w:sz w:val="24"/>
          <w:szCs w:val="24"/>
          <w:shd w:val="clear" w:color="auto" w:fill="FFFFFF"/>
          <w:lang w:val="ru-RU" w:eastAsia="ru-RU"/>
        </w:rPr>
        <w:t>ОСМ1-0,63-У3 220/220</w:t>
      </w:r>
      <w:r w:rsidRPr="007732FE">
        <w:rPr>
          <w:rFonts w:ascii="Times New Roman" w:eastAsia="Times New Roman" w:hAnsi="Times New Roman"/>
          <w:b/>
          <w:iCs/>
          <w:color w:val="000000"/>
          <w:sz w:val="24"/>
          <w:szCs w:val="24"/>
          <w:shd w:val="clear" w:color="auto" w:fill="FFFFFF"/>
          <w:lang w:eastAsia="ru-RU"/>
        </w:rPr>
        <w:t>-5</w:t>
      </w:r>
      <w:r>
        <w:rPr>
          <w:rFonts w:ascii="Times New Roman" w:eastAsia="Times New Roman" w:hAnsi="Times New Roman"/>
          <w:b/>
          <w:iCs/>
          <w:color w:val="000000"/>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5885"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2835" w:type="dxa"/>
          </w:tcPr>
          <w:p w:rsidR="00E85F42" w:rsidRPr="007732FE" w:rsidRDefault="00E85F42" w:rsidP="00C8281C">
            <w:pPr>
              <w:jc w:val="both"/>
            </w:pPr>
            <w:r w:rsidRPr="007732FE">
              <w:t>220</w:t>
            </w:r>
          </w:p>
        </w:tc>
      </w:tr>
      <w:tr w:rsidR="00E85F42" w:rsidRPr="007732FE" w:rsidTr="00C8281C">
        <w:tc>
          <w:tcPr>
            <w:tcW w:w="631" w:type="dxa"/>
          </w:tcPr>
          <w:p w:rsidR="00E85F42" w:rsidRPr="007732FE" w:rsidRDefault="00E85F42" w:rsidP="00C8281C">
            <w:pPr>
              <w:jc w:val="both"/>
              <w:rPr>
                <w:lang w:val="ru-RU"/>
              </w:rPr>
            </w:pPr>
            <w:r w:rsidRPr="007732FE">
              <w:rPr>
                <w:lang w:val="ru-RU"/>
              </w:rPr>
              <w:lastRenderedPageBreak/>
              <w:t>2.</w:t>
            </w:r>
          </w:p>
        </w:tc>
        <w:tc>
          <w:tcPr>
            <w:tcW w:w="5885" w:type="dxa"/>
          </w:tcPr>
          <w:p w:rsidR="00E85F42" w:rsidRPr="007732FE" w:rsidRDefault="00E85F42" w:rsidP="00C8281C">
            <w:pPr>
              <w:jc w:val="both"/>
            </w:pPr>
            <w:r w:rsidRPr="007732FE">
              <w:t>Номінальна напруга вторинної обмотки</w:t>
            </w:r>
            <w:r w:rsidRPr="007732FE">
              <w:rPr>
                <w:lang w:val="en-US"/>
              </w:rPr>
              <w:t xml:space="preserve"> </w:t>
            </w:r>
            <w:r w:rsidRPr="007732FE">
              <w:t>з відпайкою, В</w:t>
            </w:r>
          </w:p>
        </w:tc>
        <w:tc>
          <w:tcPr>
            <w:tcW w:w="2835"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t>3</w:t>
            </w:r>
            <w:r w:rsidRPr="007732FE">
              <w:t>.</w:t>
            </w:r>
          </w:p>
        </w:tc>
        <w:tc>
          <w:tcPr>
            <w:tcW w:w="5885" w:type="dxa"/>
          </w:tcPr>
          <w:p w:rsidR="00E85F42" w:rsidRPr="007732FE" w:rsidRDefault="00E85F42" w:rsidP="00C8281C">
            <w:pPr>
              <w:jc w:val="both"/>
            </w:pPr>
            <w:r w:rsidRPr="007732FE">
              <w:t>Номінальна потужність, кВ*А</w:t>
            </w:r>
          </w:p>
        </w:tc>
        <w:tc>
          <w:tcPr>
            <w:tcW w:w="2835" w:type="dxa"/>
          </w:tcPr>
          <w:p w:rsidR="00E85F42" w:rsidRPr="007732FE" w:rsidRDefault="00E85F42" w:rsidP="00C8281C">
            <w:pPr>
              <w:jc w:val="both"/>
            </w:pPr>
            <w:r w:rsidRPr="007732FE">
              <w:t>0,63</w:t>
            </w:r>
          </w:p>
        </w:tc>
      </w:tr>
      <w:tr w:rsidR="00E85F42" w:rsidRPr="007732FE" w:rsidTr="00C8281C">
        <w:tc>
          <w:tcPr>
            <w:tcW w:w="631" w:type="dxa"/>
          </w:tcPr>
          <w:p w:rsidR="00E85F42" w:rsidRPr="007732FE" w:rsidRDefault="00E85F42" w:rsidP="00C8281C">
            <w:pPr>
              <w:jc w:val="both"/>
              <w:rPr>
                <w:lang w:val="ru-RU"/>
              </w:rPr>
            </w:pPr>
            <w:r>
              <w:t>4</w:t>
            </w:r>
            <w:r w:rsidRPr="007732FE">
              <w:rPr>
                <w:lang w:val="ru-RU"/>
              </w:rPr>
              <w:t>.</w:t>
            </w:r>
          </w:p>
        </w:tc>
        <w:tc>
          <w:tcPr>
            <w:tcW w:w="5885" w:type="dxa"/>
          </w:tcPr>
          <w:p w:rsidR="00E85F42" w:rsidRPr="007732FE" w:rsidRDefault="00E85F42" w:rsidP="00C8281C">
            <w:pPr>
              <w:jc w:val="both"/>
            </w:pPr>
            <w:r w:rsidRPr="007732FE">
              <w:t>Номінальна частота, Гц</w:t>
            </w:r>
          </w:p>
        </w:tc>
        <w:tc>
          <w:tcPr>
            <w:tcW w:w="2835"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t>5</w:t>
            </w:r>
            <w:r w:rsidRPr="007732FE">
              <w:t>.</w:t>
            </w:r>
          </w:p>
        </w:tc>
        <w:tc>
          <w:tcPr>
            <w:tcW w:w="5885" w:type="dxa"/>
          </w:tcPr>
          <w:p w:rsidR="00E85F42" w:rsidRPr="007732FE" w:rsidRDefault="00E85F42" w:rsidP="00C8281C">
            <w:pPr>
              <w:jc w:val="both"/>
            </w:pPr>
            <w:r w:rsidRPr="007732FE">
              <w:t>Діапазон робочих температур, С</w:t>
            </w:r>
          </w:p>
        </w:tc>
        <w:tc>
          <w:tcPr>
            <w:tcW w:w="2835"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t>6</w:t>
            </w:r>
            <w:r w:rsidRPr="007732FE">
              <w:t>.</w:t>
            </w:r>
          </w:p>
        </w:tc>
        <w:tc>
          <w:tcPr>
            <w:tcW w:w="5885" w:type="dxa"/>
          </w:tcPr>
          <w:p w:rsidR="00E85F42" w:rsidRPr="007732FE" w:rsidRDefault="00E85F42" w:rsidP="00C8281C">
            <w:pPr>
              <w:jc w:val="both"/>
            </w:pPr>
            <w:r w:rsidRPr="007732FE">
              <w:t>Тип ізоляції</w:t>
            </w:r>
          </w:p>
        </w:tc>
        <w:tc>
          <w:tcPr>
            <w:tcW w:w="2835" w:type="dxa"/>
          </w:tcPr>
          <w:p w:rsidR="00E85F42" w:rsidRPr="007732FE" w:rsidRDefault="00E85F42" w:rsidP="00C8281C">
            <w:pPr>
              <w:jc w:val="both"/>
            </w:pPr>
            <w:r w:rsidRPr="007732FE">
              <w:t>відкритий</w:t>
            </w:r>
          </w:p>
        </w:tc>
      </w:tr>
    </w:tbl>
    <w:p w:rsidR="00E85F42" w:rsidRPr="007732FE" w:rsidRDefault="00E85F42" w:rsidP="00E85F42">
      <w:pPr>
        <w:shd w:val="clear" w:color="auto" w:fill="FFFFFF"/>
        <w:jc w:val="both"/>
        <w:textAlignment w:val="baseline"/>
        <w:rPr>
          <w:b/>
          <w:bCs/>
          <w:color w:val="000000"/>
          <w:bdr w:val="none" w:sz="0" w:space="0" w:color="auto" w:frame="1"/>
          <w:lang w:eastAsia="uk-UA"/>
        </w:rPr>
      </w:pPr>
    </w:p>
    <w:p w:rsidR="00E85F42" w:rsidRPr="00D72FB7" w:rsidRDefault="00E85F42" w:rsidP="00E85F42">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D72FB7">
        <w:rPr>
          <w:rFonts w:ascii="Times New Roman" w:eastAsia="Times New Roman" w:hAnsi="Times New Roman"/>
          <w:b/>
          <w:sz w:val="24"/>
          <w:szCs w:val="24"/>
          <w:shd w:val="clear" w:color="auto" w:fill="FFFFFF"/>
          <w:lang w:val="en-US" w:eastAsia="ru-RU"/>
        </w:rPr>
        <w:t xml:space="preserve"> Трансформатор ОСМ1-0,16-У3 220/220-5</w:t>
      </w:r>
      <w:r>
        <w:rPr>
          <w:rFonts w:ascii="Times New Roman" w:eastAsia="Times New Roman" w:hAnsi="Times New Roman"/>
          <w:b/>
          <w:sz w:val="24"/>
          <w:szCs w:val="24"/>
          <w:shd w:val="clear" w:color="auto" w:fill="FFFFFF"/>
          <w:lang w:eastAsia="ru-RU"/>
        </w:rPr>
        <w:t xml:space="preserve">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sidRPr="007732FE">
              <w:rPr>
                <w:lang w:val="ru-RU"/>
              </w:rPr>
              <w:t>1.</w:t>
            </w:r>
          </w:p>
        </w:tc>
        <w:tc>
          <w:tcPr>
            <w:tcW w:w="5885" w:type="dxa"/>
          </w:tcPr>
          <w:p w:rsidR="00E85F42" w:rsidRPr="007732FE" w:rsidRDefault="00E85F42" w:rsidP="00C8281C">
            <w:pPr>
              <w:jc w:val="both"/>
            </w:pPr>
            <w:r w:rsidRPr="007732FE">
              <w:rPr>
                <w:lang w:val="ru-RU"/>
              </w:rPr>
              <w:t xml:space="preserve">Номінальна </w:t>
            </w:r>
            <w:r w:rsidRPr="007732FE">
              <w:t>напруга первинної обмотки, В</w:t>
            </w:r>
          </w:p>
        </w:tc>
        <w:tc>
          <w:tcPr>
            <w:tcW w:w="2835" w:type="dxa"/>
          </w:tcPr>
          <w:p w:rsidR="00E85F42" w:rsidRPr="007732FE" w:rsidRDefault="00E85F42" w:rsidP="00C8281C">
            <w:pPr>
              <w:jc w:val="both"/>
            </w:pPr>
            <w:r w:rsidRPr="007732FE">
              <w:t>220</w:t>
            </w:r>
          </w:p>
        </w:tc>
      </w:tr>
      <w:tr w:rsidR="00E85F42" w:rsidRPr="007732FE" w:rsidTr="00C8281C">
        <w:tc>
          <w:tcPr>
            <w:tcW w:w="631" w:type="dxa"/>
          </w:tcPr>
          <w:p w:rsidR="00E85F42" w:rsidRPr="007732FE" w:rsidRDefault="00E85F42" w:rsidP="00C8281C">
            <w:pPr>
              <w:jc w:val="both"/>
              <w:rPr>
                <w:lang w:val="ru-RU"/>
              </w:rPr>
            </w:pPr>
            <w:r w:rsidRPr="007732FE">
              <w:rPr>
                <w:lang w:val="ru-RU"/>
              </w:rPr>
              <w:t>2.</w:t>
            </w:r>
          </w:p>
        </w:tc>
        <w:tc>
          <w:tcPr>
            <w:tcW w:w="5885" w:type="dxa"/>
          </w:tcPr>
          <w:p w:rsidR="00E85F42" w:rsidRPr="007732FE" w:rsidRDefault="00E85F42" w:rsidP="00C8281C">
            <w:pPr>
              <w:jc w:val="both"/>
            </w:pPr>
            <w:r w:rsidRPr="007732FE">
              <w:t>Номінальна напруга вторинної обмотки</w:t>
            </w:r>
            <w:r w:rsidRPr="007732FE">
              <w:rPr>
                <w:lang w:val="en-US"/>
              </w:rPr>
              <w:t xml:space="preserve"> </w:t>
            </w:r>
            <w:r w:rsidRPr="007732FE">
              <w:t>з відпайкою, В</w:t>
            </w:r>
          </w:p>
        </w:tc>
        <w:tc>
          <w:tcPr>
            <w:tcW w:w="2835" w:type="dxa"/>
          </w:tcPr>
          <w:p w:rsidR="00E85F42" w:rsidRPr="007732FE" w:rsidRDefault="00E85F42" w:rsidP="00C8281C">
            <w:pPr>
              <w:ind w:right="-675"/>
              <w:jc w:val="both"/>
            </w:pPr>
            <w:r w:rsidRPr="007732FE">
              <w:t>220-5</w:t>
            </w:r>
          </w:p>
        </w:tc>
      </w:tr>
      <w:tr w:rsidR="00E85F42" w:rsidRPr="007732FE" w:rsidTr="00C8281C">
        <w:tc>
          <w:tcPr>
            <w:tcW w:w="631" w:type="dxa"/>
          </w:tcPr>
          <w:p w:rsidR="00E85F42" w:rsidRPr="007732FE" w:rsidRDefault="00E85F42" w:rsidP="00C8281C">
            <w:pPr>
              <w:jc w:val="both"/>
            </w:pPr>
            <w:r w:rsidRPr="007732FE">
              <w:t>3.</w:t>
            </w:r>
          </w:p>
        </w:tc>
        <w:tc>
          <w:tcPr>
            <w:tcW w:w="5885" w:type="dxa"/>
          </w:tcPr>
          <w:p w:rsidR="00E85F42" w:rsidRPr="007732FE" w:rsidRDefault="00E85F42" w:rsidP="00C8281C">
            <w:pPr>
              <w:jc w:val="both"/>
            </w:pPr>
            <w:r w:rsidRPr="007732FE">
              <w:t>Номінальна потужність, кВ*А</w:t>
            </w:r>
          </w:p>
        </w:tc>
        <w:tc>
          <w:tcPr>
            <w:tcW w:w="2835" w:type="dxa"/>
          </w:tcPr>
          <w:p w:rsidR="00E85F42" w:rsidRPr="007732FE" w:rsidRDefault="00E85F42" w:rsidP="00C8281C">
            <w:pPr>
              <w:jc w:val="both"/>
            </w:pPr>
            <w:r w:rsidRPr="007732FE">
              <w:t>0,16</w:t>
            </w:r>
          </w:p>
        </w:tc>
      </w:tr>
      <w:tr w:rsidR="00E85F42" w:rsidRPr="007732FE" w:rsidTr="00C8281C">
        <w:tc>
          <w:tcPr>
            <w:tcW w:w="631" w:type="dxa"/>
          </w:tcPr>
          <w:p w:rsidR="00E85F42" w:rsidRPr="007732FE" w:rsidRDefault="00E85F42" w:rsidP="00C8281C">
            <w:pPr>
              <w:jc w:val="both"/>
              <w:rPr>
                <w:lang w:val="ru-RU"/>
              </w:rPr>
            </w:pPr>
            <w:r w:rsidRPr="007732FE">
              <w:t>4</w:t>
            </w:r>
            <w:r w:rsidRPr="007732FE">
              <w:rPr>
                <w:lang w:val="ru-RU"/>
              </w:rPr>
              <w:t>.</w:t>
            </w:r>
          </w:p>
        </w:tc>
        <w:tc>
          <w:tcPr>
            <w:tcW w:w="5885" w:type="dxa"/>
          </w:tcPr>
          <w:p w:rsidR="00E85F42" w:rsidRPr="007732FE" w:rsidRDefault="00E85F42" w:rsidP="00C8281C">
            <w:pPr>
              <w:jc w:val="both"/>
            </w:pPr>
            <w:r w:rsidRPr="007732FE">
              <w:t>Номінальна частота, Гц</w:t>
            </w:r>
          </w:p>
        </w:tc>
        <w:tc>
          <w:tcPr>
            <w:tcW w:w="2835" w:type="dxa"/>
          </w:tcPr>
          <w:p w:rsidR="00E85F42" w:rsidRPr="007732FE" w:rsidRDefault="00E85F42" w:rsidP="00C8281C">
            <w:pPr>
              <w:jc w:val="both"/>
            </w:pPr>
            <w:r w:rsidRPr="007732FE">
              <w:t>50</w:t>
            </w:r>
          </w:p>
        </w:tc>
      </w:tr>
      <w:tr w:rsidR="00E85F42" w:rsidRPr="007732FE" w:rsidTr="00C8281C">
        <w:tc>
          <w:tcPr>
            <w:tcW w:w="631" w:type="dxa"/>
          </w:tcPr>
          <w:p w:rsidR="00E85F42" w:rsidRPr="007732FE" w:rsidRDefault="00E85F42" w:rsidP="00C8281C">
            <w:pPr>
              <w:jc w:val="both"/>
            </w:pPr>
            <w:r w:rsidRPr="007732FE">
              <w:t>5.</w:t>
            </w:r>
          </w:p>
        </w:tc>
        <w:tc>
          <w:tcPr>
            <w:tcW w:w="5885" w:type="dxa"/>
          </w:tcPr>
          <w:p w:rsidR="00E85F42" w:rsidRPr="007732FE" w:rsidRDefault="00E85F42" w:rsidP="00C8281C">
            <w:pPr>
              <w:jc w:val="both"/>
            </w:pPr>
            <w:r w:rsidRPr="007732FE">
              <w:t>Діапазон робочих температур, С</w:t>
            </w:r>
          </w:p>
        </w:tc>
        <w:tc>
          <w:tcPr>
            <w:tcW w:w="2835" w:type="dxa"/>
          </w:tcPr>
          <w:p w:rsidR="00E85F42" w:rsidRPr="007732FE" w:rsidRDefault="00E85F42" w:rsidP="00C8281C">
            <w:pPr>
              <w:jc w:val="both"/>
            </w:pPr>
            <w:r w:rsidRPr="007732FE">
              <w:t>-45 - +45</w:t>
            </w:r>
          </w:p>
        </w:tc>
      </w:tr>
      <w:tr w:rsidR="00E85F42" w:rsidRPr="007732FE" w:rsidTr="00C8281C">
        <w:tc>
          <w:tcPr>
            <w:tcW w:w="631" w:type="dxa"/>
          </w:tcPr>
          <w:p w:rsidR="00E85F42" w:rsidRPr="007732FE" w:rsidRDefault="00E85F42" w:rsidP="00C8281C">
            <w:pPr>
              <w:jc w:val="both"/>
            </w:pPr>
            <w:r w:rsidRPr="007732FE">
              <w:t>6.</w:t>
            </w:r>
          </w:p>
        </w:tc>
        <w:tc>
          <w:tcPr>
            <w:tcW w:w="5885" w:type="dxa"/>
          </w:tcPr>
          <w:p w:rsidR="00E85F42" w:rsidRPr="007732FE" w:rsidRDefault="00E85F42" w:rsidP="00C8281C">
            <w:pPr>
              <w:jc w:val="both"/>
            </w:pPr>
            <w:r w:rsidRPr="007732FE">
              <w:t>Тип ізоляції</w:t>
            </w:r>
          </w:p>
        </w:tc>
        <w:tc>
          <w:tcPr>
            <w:tcW w:w="2835" w:type="dxa"/>
          </w:tcPr>
          <w:p w:rsidR="00E85F42" w:rsidRPr="007732FE" w:rsidRDefault="00E85F42" w:rsidP="00C8281C">
            <w:pPr>
              <w:jc w:val="both"/>
            </w:pPr>
            <w:r w:rsidRPr="007732FE">
              <w:t>відкритий</w:t>
            </w:r>
          </w:p>
        </w:tc>
      </w:tr>
    </w:tbl>
    <w:p w:rsidR="00E85F42" w:rsidRPr="007732FE" w:rsidRDefault="00E85F42" w:rsidP="00E85F42">
      <w:pPr>
        <w:jc w:val="center"/>
        <w:rPr>
          <w:b/>
          <w:lang w:val="en-US"/>
        </w:rPr>
      </w:pPr>
    </w:p>
    <w:p w:rsidR="00E85F42" w:rsidRPr="00D72FB7" w:rsidRDefault="00E85F42" w:rsidP="00E85F42">
      <w:pPr>
        <w:pStyle w:val="af6"/>
        <w:shd w:val="clear" w:color="auto" w:fill="FFFFFF"/>
        <w:spacing w:before="0" w:beforeAutospacing="0" w:after="0" w:afterAutospacing="0"/>
        <w:jc w:val="both"/>
        <w:textAlignment w:val="baseline"/>
        <w:rPr>
          <w:b/>
          <w:bCs/>
          <w:i/>
          <w:color w:val="000000"/>
          <w:bdr w:val="none" w:sz="0" w:space="0" w:color="auto" w:frame="1"/>
        </w:rPr>
      </w:pPr>
      <w:r w:rsidRPr="00D72FB7">
        <w:rPr>
          <w:b/>
          <w:bCs/>
          <w:i/>
          <w:color w:val="000000"/>
          <w:bdr w:val="none" w:sz="0" w:space="0" w:color="auto" w:frame="1"/>
        </w:rPr>
        <w:t>Загальні вимоги до трансформаторів напруги</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E85F42" w:rsidRPr="007732FE" w:rsidRDefault="00E85F42" w:rsidP="00E85F42">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E85F42" w:rsidRPr="007732FE" w:rsidRDefault="00E85F42" w:rsidP="00E85F42">
      <w:pPr>
        <w:numPr>
          <w:ilvl w:val="0"/>
          <w:numId w:val="15"/>
        </w:numPr>
        <w:jc w:val="both"/>
      </w:pPr>
      <w:r w:rsidRPr="007732FE">
        <w:t>Термін виготовлення - не раніше як за півроку до моменту поставки.</w:t>
      </w:r>
    </w:p>
    <w:p w:rsidR="00E85F42" w:rsidRPr="007732FE" w:rsidRDefault="00E85F42" w:rsidP="00E85F42">
      <w:pPr>
        <w:jc w:val="center"/>
        <w:rPr>
          <w:b/>
          <w:lang w:val="en-US"/>
        </w:rPr>
      </w:pPr>
    </w:p>
    <w:p w:rsidR="00E85F42" w:rsidRDefault="00E85F42" w:rsidP="00E85F42">
      <w:pPr>
        <w:jc w:val="both"/>
        <w:rPr>
          <w:b/>
        </w:rPr>
      </w:pPr>
      <w:r w:rsidRPr="007732FE">
        <w:rPr>
          <w:b/>
          <w:lang w:val="en-US"/>
        </w:rPr>
        <w:t>4-</w:t>
      </w:r>
      <w:r>
        <w:rPr>
          <w:b/>
          <w:lang w:val="en-US"/>
        </w:rPr>
        <w:t>9</w:t>
      </w:r>
      <w:r w:rsidRPr="007732FE">
        <w:rPr>
          <w:b/>
        </w:rPr>
        <w:t xml:space="preserve">. </w:t>
      </w:r>
      <w:r w:rsidRPr="007732FE">
        <w:rPr>
          <w:b/>
          <w:lang w:val="en-US"/>
        </w:rPr>
        <w:t xml:space="preserve">Трансформатор </w:t>
      </w:r>
      <w:r w:rsidRPr="007732FE">
        <w:rPr>
          <w:b/>
        </w:rPr>
        <w:t xml:space="preserve">струму типу </w:t>
      </w:r>
      <w:r w:rsidRPr="007732FE">
        <w:rPr>
          <w:b/>
          <w:lang w:val="en-US"/>
        </w:rPr>
        <w:t xml:space="preserve">Т -0,66А </w:t>
      </w:r>
      <w:r w:rsidRPr="007732FE">
        <w:rPr>
          <w:b/>
        </w:rPr>
        <w:t xml:space="preserve">або еквівалент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5S</w:t>
            </w:r>
          </w:p>
        </w:tc>
      </w:tr>
      <w:tr w:rsidR="00E85F42" w:rsidRPr="007732FE" w:rsidTr="00C8281C">
        <w:tc>
          <w:tcPr>
            <w:tcW w:w="631" w:type="dxa"/>
          </w:tcPr>
          <w:p w:rsidR="00E85F42" w:rsidRPr="007732FE" w:rsidRDefault="00E85F42" w:rsidP="00C8281C">
            <w:pPr>
              <w:jc w:val="both"/>
              <w:rPr>
                <w:lang w:val="ru-RU"/>
              </w:rPr>
            </w:pPr>
            <w:r>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66</w:t>
            </w:r>
          </w:p>
        </w:tc>
      </w:tr>
      <w:tr w:rsidR="00E85F42" w:rsidRPr="007732FE" w:rsidTr="00C8281C">
        <w:tc>
          <w:tcPr>
            <w:tcW w:w="631" w:type="dxa"/>
          </w:tcPr>
          <w:p w:rsidR="00E85F42" w:rsidRPr="007732FE" w:rsidRDefault="00E85F42" w:rsidP="00C8281C">
            <w:pPr>
              <w:jc w:val="both"/>
              <w:rPr>
                <w:lang w:val="ru-RU"/>
              </w:rPr>
            </w:pPr>
            <w:r>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00, 150</w:t>
            </w:r>
            <w:r>
              <w:rPr>
                <w:lang w:eastAsia="uk-UA"/>
              </w:rPr>
              <w:t>, 200, 300, 400</w:t>
            </w:r>
          </w:p>
        </w:tc>
      </w:tr>
      <w:tr w:rsidR="00E85F42" w:rsidRPr="007732FE" w:rsidTr="00C8281C">
        <w:tc>
          <w:tcPr>
            <w:tcW w:w="631" w:type="dxa"/>
            <w:tcBorders>
              <w:bottom w:val="single" w:sz="4" w:space="0" w:color="auto"/>
            </w:tcBorders>
          </w:tcPr>
          <w:p w:rsidR="00E85F42" w:rsidRPr="007732FE" w:rsidRDefault="00E85F42" w:rsidP="00C8281C">
            <w:pPr>
              <w:jc w:val="both"/>
              <w:rPr>
                <w:lang w:val="ru-RU"/>
              </w:rPr>
            </w:pPr>
            <w:r>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Borders>
              <w:top w:val="single" w:sz="4" w:space="0" w:color="auto"/>
              <w:right w:val="single" w:sz="4" w:space="0" w:color="auto"/>
            </w:tcBorders>
          </w:tcPr>
          <w:p w:rsidR="00E85F42" w:rsidRPr="007732FE" w:rsidRDefault="00E85F42" w:rsidP="00C8281C">
            <w:pPr>
              <w:jc w:val="both"/>
              <w:rPr>
                <w:lang w:val="ru-RU"/>
              </w:rPr>
            </w:pPr>
            <w:r>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rPr>
                <w:lang w:val="ru-RU"/>
              </w:rPr>
            </w:pPr>
            <w:r w:rsidRPr="007732FE">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Pr>
          <w:p w:rsidR="00E85F42" w:rsidRPr="007732FE" w:rsidRDefault="00E85F42" w:rsidP="00C8281C">
            <w:pPr>
              <w:jc w:val="both"/>
              <w:rPr>
                <w:lang w:val="ru-RU"/>
              </w:rPr>
            </w:pPr>
            <w:r>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 xml:space="preserve">-45 ÷ +40     </w:t>
            </w:r>
          </w:p>
        </w:tc>
      </w:tr>
      <w:tr w:rsidR="00E85F42" w:rsidRPr="007732FE" w:rsidTr="00C8281C">
        <w:tc>
          <w:tcPr>
            <w:tcW w:w="631" w:type="dxa"/>
          </w:tcPr>
          <w:p w:rsidR="00E85F42" w:rsidRPr="007732FE" w:rsidRDefault="00E85F42" w:rsidP="00C8281C">
            <w:pPr>
              <w:jc w:val="both"/>
              <w:rPr>
                <w:lang w:val="ru-RU"/>
              </w:rPr>
            </w:pPr>
            <w:r>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більше 1,82</w:t>
            </w:r>
          </w:p>
        </w:tc>
      </w:tr>
      <w:tr w:rsidR="00E85F42" w:rsidRPr="007732FE" w:rsidTr="00C8281C">
        <w:tc>
          <w:tcPr>
            <w:tcW w:w="631" w:type="dxa"/>
          </w:tcPr>
          <w:p w:rsidR="00E85F42" w:rsidRPr="007732FE" w:rsidRDefault="00E85F42" w:rsidP="00C8281C">
            <w:pPr>
              <w:jc w:val="both"/>
              <w:rPr>
                <w:lang w:val="ru-RU"/>
              </w:rPr>
            </w:pPr>
            <w:r>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75х105х170</w:t>
            </w:r>
          </w:p>
        </w:tc>
      </w:tr>
      <w:tr w:rsidR="00E85F42" w:rsidRPr="007732FE" w:rsidTr="00C8281C">
        <w:tc>
          <w:tcPr>
            <w:tcW w:w="631" w:type="dxa"/>
          </w:tcPr>
          <w:p w:rsidR="00E85F42" w:rsidRPr="007732FE" w:rsidRDefault="00E85F42" w:rsidP="00C8281C">
            <w:pPr>
              <w:jc w:val="both"/>
              <w:rPr>
                <w:lang w:val="ru-RU"/>
              </w:rPr>
            </w:pPr>
            <w:r>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6</w:t>
            </w:r>
          </w:p>
        </w:tc>
      </w:tr>
      <w:tr w:rsidR="00E85F42" w:rsidRPr="007732FE" w:rsidTr="00C8281C">
        <w:tc>
          <w:tcPr>
            <w:tcW w:w="631" w:type="dxa"/>
          </w:tcPr>
          <w:p w:rsidR="00E85F42" w:rsidRPr="007732FE" w:rsidRDefault="00E85F42" w:rsidP="00C8281C">
            <w:pPr>
              <w:jc w:val="both"/>
              <w:rPr>
                <w:lang w:val="ru-RU"/>
              </w:rPr>
            </w:pPr>
            <w:r>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менше 1</w:t>
            </w:r>
          </w:p>
        </w:tc>
      </w:tr>
      <w:tr w:rsidR="00E85F42" w:rsidRPr="007732FE" w:rsidTr="00C8281C">
        <w:tc>
          <w:tcPr>
            <w:tcW w:w="631" w:type="dxa"/>
          </w:tcPr>
          <w:p w:rsidR="00E85F42" w:rsidRPr="007732FE" w:rsidRDefault="00E85F42" w:rsidP="00C8281C">
            <w:pPr>
              <w:jc w:val="both"/>
              <w:rPr>
                <w:lang w:val="ru-RU"/>
              </w:rPr>
            </w:pPr>
            <w:r>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25</w:t>
            </w:r>
          </w:p>
        </w:tc>
      </w:tr>
      <w:tr w:rsidR="00E85F42" w:rsidRPr="007732FE" w:rsidTr="00C8281C">
        <w:tc>
          <w:tcPr>
            <w:tcW w:w="631" w:type="dxa"/>
          </w:tcPr>
          <w:p w:rsidR="00E85F42" w:rsidRPr="007732FE" w:rsidRDefault="00E85F42" w:rsidP="00C8281C">
            <w:pPr>
              <w:jc w:val="both"/>
              <w:rPr>
                <w:lang w:val="ru-RU"/>
              </w:rPr>
            </w:pPr>
            <w:r>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0</w:t>
            </w:r>
          </w:p>
        </w:tc>
      </w:tr>
      <w:tr w:rsidR="00E85F42" w:rsidRPr="007732FE" w:rsidTr="00C8281C">
        <w:tc>
          <w:tcPr>
            <w:tcW w:w="631" w:type="dxa"/>
          </w:tcPr>
          <w:p w:rsidR="00E85F42" w:rsidRPr="007732FE" w:rsidRDefault="00E85F42" w:rsidP="00C8281C">
            <w:pPr>
              <w:jc w:val="both"/>
              <w:rPr>
                <w:lang w:val="ru-RU"/>
              </w:rPr>
            </w:pPr>
            <w:r>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E85F42" w:rsidRPr="007732FE" w:rsidRDefault="00E85F42" w:rsidP="00C8281C">
            <w:pPr>
              <w:jc w:val="both"/>
              <w:rPr>
                <w:lang w:val="ru-RU"/>
              </w:rPr>
            </w:pPr>
            <w:r w:rsidRPr="007732FE">
              <w:rPr>
                <w:lang w:eastAsia="uk-UA"/>
              </w:rPr>
              <w:t>Клас стійкості до нагрівання ізоляції за ГОСТ 886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85F42" w:rsidRPr="007732FE" w:rsidRDefault="00E85F42" w:rsidP="00C8281C">
            <w:pPr>
              <w:jc w:val="both"/>
            </w:pPr>
            <w:r w:rsidRPr="007732FE">
              <w:rPr>
                <w:lang w:eastAsia="uk-UA"/>
              </w:rPr>
              <w:t>Е</w:t>
            </w:r>
          </w:p>
        </w:tc>
      </w:tr>
      <w:tr w:rsidR="00E85F42" w:rsidRPr="007732FE" w:rsidTr="00C8281C">
        <w:tc>
          <w:tcPr>
            <w:tcW w:w="631" w:type="dxa"/>
          </w:tcPr>
          <w:p w:rsidR="00E85F42" w:rsidRPr="007732FE" w:rsidRDefault="00E85F42" w:rsidP="00C8281C">
            <w:pPr>
              <w:jc w:val="both"/>
              <w:rPr>
                <w:lang w:val="ru-RU"/>
              </w:rPr>
            </w:pPr>
            <w:r>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w:t>
            </w:r>
          </w:p>
        </w:tc>
      </w:tr>
      <w:tr w:rsidR="00E85F42" w:rsidRPr="007732FE" w:rsidTr="00C8281C">
        <w:tc>
          <w:tcPr>
            <w:tcW w:w="631" w:type="dxa"/>
          </w:tcPr>
          <w:p w:rsidR="00E85F42" w:rsidRPr="007732FE" w:rsidRDefault="00E85F42" w:rsidP="00C8281C">
            <w:pPr>
              <w:jc w:val="both"/>
              <w:rPr>
                <w:lang w:val="ru-RU"/>
              </w:rPr>
            </w:pPr>
            <w:r>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за ГОСТ 14254-96</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IP00</w:t>
            </w:r>
          </w:p>
        </w:tc>
      </w:tr>
    </w:tbl>
    <w:p w:rsidR="00E85F42" w:rsidRPr="007732FE" w:rsidRDefault="00E85F42" w:rsidP="00E85F42">
      <w:pPr>
        <w:pStyle w:val="1"/>
        <w:jc w:val="both"/>
        <w:rPr>
          <w:bCs w:val="0"/>
          <w:sz w:val="24"/>
          <w:shd w:val="clear" w:color="auto" w:fill="FFFFFF"/>
        </w:rPr>
      </w:pPr>
    </w:p>
    <w:p w:rsidR="00E85F42" w:rsidRDefault="00E85F42" w:rsidP="00E85F42">
      <w:pPr>
        <w:rPr>
          <w:b/>
          <w:lang w:val="ru-RU"/>
        </w:rPr>
      </w:pPr>
      <w:r>
        <w:rPr>
          <w:b/>
          <w:lang w:val="en-US"/>
        </w:rPr>
        <w:t xml:space="preserve">10-13. </w:t>
      </w:r>
      <w:r w:rsidRPr="007732FE">
        <w:rPr>
          <w:b/>
          <w:lang w:val="ru-RU"/>
        </w:rPr>
        <w:t xml:space="preserve">Трансформатор </w:t>
      </w:r>
      <w:r w:rsidRPr="007732FE">
        <w:rPr>
          <w:b/>
        </w:rPr>
        <w:t xml:space="preserve"> струму </w:t>
      </w:r>
      <w:r w:rsidRPr="007732FE">
        <w:rPr>
          <w:b/>
          <w:lang w:val="ru-RU"/>
        </w:rPr>
        <w:t>типу ТШ-0,66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85F42" w:rsidRPr="007732FE" w:rsidTr="00C8281C">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85F42" w:rsidRPr="007732FE" w:rsidRDefault="00E85F42" w:rsidP="00C8281C">
            <w:pPr>
              <w:jc w:val="center"/>
              <w:rPr>
                <w:b/>
                <w:bCs/>
                <w:color w:val="000000"/>
                <w:lang w:eastAsia="uk-UA"/>
              </w:rPr>
            </w:pPr>
            <w:r w:rsidRPr="007732FE">
              <w:rPr>
                <w:b/>
                <w:bCs/>
                <w:color w:val="000000"/>
                <w:lang w:eastAsia="uk-UA"/>
              </w:rPr>
              <w:t>Виконання за значенням параметра</w:t>
            </w:r>
          </w:p>
        </w:tc>
      </w:tr>
      <w:tr w:rsidR="00E85F42" w:rsidRPr="007732FE" w:rsidTr="00C8281C">
        <w:tc>
          <w:tcPr>
            <w:tcW w:w="631" w:type="dxa"/>
          </w:tcPr>
          <w:p w:rsidR="00E85F42" w:rsidRPr="007732FE" w:rsidRDefault="00E85F42" w:rsidP="00C8281C">
            <w:pPr>
              <w:jc w:val="both"/>
              <w:rPr>
                <w:lang w:val="ru-RU"/>
              </w:rPr>
            </w:pPr>
            <w:r>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5S</w:t>
            </w:r>
          </w:p>
        </w:tc>
      </w:tr>
      <w:tr w:rsidR="00E85F42" w:rsidRPr="007732FE" w:rsidTr="00C8281C">
        <w:tc>
          <w:tcPr>
            <w:tcW w:w="631" w:type="dxa"/>
          </w:tcPr>
          <w:p w:rsidR="00E85F42" w:rsidRPr="007732FE" w:rsidRDefault="00E85F42" w:rsidP="00C8281C">
            <w:pPr>
              <w:jc w:val="both"/>
              <w:rPr>
                <w:lang w:val="ru-RU"/>
              </w:rPr>
            </w:pPr>
            <w:r>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66</w:t>
            </w:r>
          </w:p>
        </w:tc>
      </w:tr>
      <w:tr w:rsidR="00E85F42" w:rsidRPr="007732FE" w:rsidTr="00C8281C">
        <w:tc>
          <w:tcPr>
            <w:tcW w:w="631" w:type="dxa"/>
          </w:tcPr>
          <w:p w:rsidR="00E85F42" w:rsidRPr="007732FE" w:rsidRDefault="00E85F42" w:rsidP="00C8281C">
            <w:pPr>
              <w:jc w:val="both"/>
              <w:rPr>
                <w:lang w:val="ru-RU"/>
              </w:rPr>
            </w:pPr>
            <w:r>
              <w:rPr>
                <w:lang w:val="ru-RU"/>
              </w:rPr>
              <w:lastRenderedPageBreak/>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600,800,1000,1500</w:t>
            </w:r>
          </w:p>
        </w:tc>
      </w:tr>
      <w:tr w:rsidR="00E85F42" w:rsidRPr="007732FE" w:rsidTr="00C8281C">
        <w:tc>
          <w:tcPr>
            <w:tcW w:w="631" w:type="dxa"/>
            <w:tcBorders>
              <w:bottom w:val="single" w:sz="4" w:space="0" w:color="auto"/>
            </w:tcBorders>
          </w:tcPr>
          <w:p w:rsidR="00E85F42" w:rsidRPr="007732FE" w:rsidRDefault="00E85F42" w:rsidP="00C8281C">
            <w:pPr>
              <w:jc w:val="both"/>
              <w:rPr>
                <w:lang w:val="ru-RU"/>
              </w:rPr>
            </w:pPr>
            <w:r>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Borders>
              <w:top w:val="single" w:sz="4" w:space="0" w:color="auto"/>
              <w:right w:val="single" w:sz="4" w:space="0" w:color="auto"/>
            </w:tcBorders>
          </w:tcPr>
          <w:p w:rsidR="00E85F42" w:rsidRPr="007732FE" w:rsidRDefault="00E85F42" w:rsidP="00C8281C">
            <w:pPr>
              <w:jc w:val="both"/>
              <w:rPr>
                <w:lang w:val="ru-RU"/>
              </w:rPr>
            </w:pPr>
            <w:r>
              <w:rPr>
                <w:lang w:val="ru-RU"/>
              </w:rPr>
              <w:t>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е вторинне навантаження з коефіцієнтом потужності cos j = 0,8, (В*А)</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w:t>
            </w:r>
          </w:p>
        </w:tc>
      </w:tr>
      <w:tr w:rsidR="00E85F42" w:rsidRPr="007732FE" w:rsidTr="00C8281C">
        <w:tc>
          <w:tcPr>
            <w:tcW w:w="631" w:type="dxa"/>
          </w:tcPr>
          <w:p w:rsidR="00E85F42" w:rsidRPr="007732FE" w:rsidRDefault="00E85F42" w:rsidP="00C8281C">
            <w:pPr>
              <w:jc w:val="both"/>
              <w:rPr>
                <w:lang w:val="ru-RU"/>
              </w:rPr>
            </w:pPr>
            <w:r>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 xml:space="preserve">-45 ÷ +40     </w:t>
            </w:r>
          </w:p>
        </w:tc>
      </w:tr>
      <w:tr w:rsidR="00E85F42" w:rsidRPr="007732FE" w:rsidTr="00C8281C">
        <w:tc>
          <w:tcPr>
            <w:tcW w:w="631" w:type="dxa"/>
          </w:tcPr>
          <w:p w:rsidR="00E85F42" w:rsidRPr="007732FE" w:rsidRDefault="00E85F42" w:rsidP="00C8281C">
            <w:pPr>
              <w:jc w:val="both"/>
              <w:rPr>
                <w:lang w:val="ru-RU"/>
              </w:rPr>
            </w:pPr>
            <w:r>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більше 1,42</w:t>
            </w:r>
          </w:p>
        </w:tc>
      </w:tr>
      <w:tr w:rsidR="00E85F42" w:rsidRPr="007732FE" w:rsidTr="00C8281C">
        <w:tc>
          <w:tcPr>
            <w:tcW w:w="631" w:type="dxa"/>
          </w:tcPr>
          <w:p w:rsidR="00E85F42" w:rsidRPr="007732FE" w:rsidRDefault="00E85F42" w:rsidP="00C8281C">
            <w:pPr>
              <w:jc w:val="both"/>
              <w:rPr>
                <w:lang w:val="ru-RU"/>
              </w:rPr>
            </w:pPr>
            <w:r>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88х150х92</w:t>
            </w:r>
          </w:p>
        </w:tc>
      </w:tr>
      <w:tr w:rsidR="00E85F42" w:rsidRPr="007732FE" w:rsidTr="00C8281C">
        <w:tc>
          <w:tcPr>
            <w:tcW w:w="631" w:type="dxa"/>
          </w:tcPr>
          <w:p w:rsidR="00E85F42" w:rsidRPr="007732FE" w:rsidRDefault="00E85F42" w:rsidP="00C8281C">
            <w:pPr>
              <w:jc w:val="both"/>
              <w:rPr>
                <w:lang w:val="ru-RU"/>
              </w:rPr>
            </w:pPr>
            <w:r>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16</w:t>
            </w:r>
          </w:p>
        </w:tc>
      </w:tr>
      <w:tr w:rsidR="00E85F42" w:rsidRPr="007732FE" w:rsidTr="00C8281C">
        <w:tc>
          <w:tcPr>
            <w:tcW w:w="631" w:type="dxa"/>
          </w:tcPr>
          <w:p w:rsidR="00E85F42" w:rsidRPr="007732FE" w:rsidRDefault="00E85F42" w:rsidP="00C8281C">
            <w:pPr>
              <w:jc w:val="both"/>
              <w:rPr>
                <w:lang w:val="ru-RU"/>
              </w:rPr>
            </w:pPr>
            <w:r>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не менше 1</w:t>
            </w:r>
          </w:p>
        </w:tc>
      </w:tr>
      <w:tr w:rsidR="00E85F42" w:rsidRPr="007732FE" w:rsidTr="00C8281C">
        <w:tc>
          <w:tcPr>
            <w:tcW w:w="631" w:type="dxa"/>
          </w:tcPr>
          <w:p w:rsidR="00E85F42" w:rsidRPr="007732FE" w:rsidRDefault="00E85F42" w:rsidP="00C8281C">
            <w:pPr>
              <w:jc w:val="both"/>
              <w:rPr>
                <w:lang w:val="ru-RU"/>
              </w:rPr>
            </w:pPr>
            <w:r>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25</w:t>
            </w:r>
          </w:p>
        </w:tc>
      </w:tr>
      <w:tr w:rsidR="00E85F42" w:rsidRPr="007732FE" w:rsidTr="00C8281C">
        <w:tc>
          <w:tcPr>
            <w:tcW w:w="631" w:type="dxa"/>
          </w:tcPr>
          <w:p w:rsidR="00E85F42" w:rsidRPr="007732FE" w:rsidRDefault="00E85F42" w:rsidP="00C8281C">
            <w:pPr>
              <w:jc w:val="both"/>
              <w:rPr>
                <w:lang w:val="ru-RU"/>
              </w:rPr>
            </w:pPr>
            <w:r>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50</w:t>
            </w:r>
          </w:p>
        </w:tc>
      </w:tr>
      <w:tr w:rsidR="00E85F42" w:rsidRPr="007732FE" w:rsidTr="00C8281C">
        <w:tc>
          <w:tcPr>
            <w:tcW w:w="631" w:type="dxa"/>
          </w:tcPr>
          <w:p w:rsidR="00E85F42" w:rsidRPr="007732FE" w:rsidRDefault="00E85F42" w:rsidP="00C8281C">
            <w:pPr>
              <w:jc w:val="both"/>
              <w:rPr>
                <w:lang w:val="ru-RU"/>
              </w:rPr>
            </w:pPr>
            <w:r>
              <w:rPr>
                <w:lang w:val="ru-RU"/>
              </w:rPr>
              <w:t>1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Клас стійкості до нагрівання ізоляції за ГОСТ 8865-93.</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Е</w:t>
            </w:r>
          </w:p>
        </w:tc>
      </w:tr>
      <w:tr w:rsidR="00E85F42" w:rsidRPr="007732FE" w:rsidTr="00C8281C">
        <w:tc>
          <w:tcPr>
            <w:tcW w:w="631" w:type="dxa"/>
          </w:tcPr>
          <w:p w:rsidR="00E85F42" w:rsidRPr="007732FE" w:rsidRDefault="00E85F42" w:rsidP="00C8281C">
            <w:pPr>
              <w:jc w:val="both"/>
              <w:rPr>
                <w:lang w:val="ru-RU"/>
              </w:rPr>
            </w:pPr>
            <w:r>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0</w:t>
            </w:r>
          </w:p>
        </w:tc>
      </w:tr>
      <w:tr w:rsidR="00E85F42" w:rsidRPr="007732FE" w:rsidTr="00C8281C">
        <w:tc>
          <w:tcPr>
            <w:tcW w:w="631" w:type="dxa"/>
          </w:tcPr>
          <w:p w:rsidR="00E85F42" w:rsidRPr="007732FE" w:rsidRDefault="00E85F42" w:rsidP="00C8281C">
            <w:pPr>
              <w:jc w:val="both"/>
              <w:rPr>
                <w:lang w:val="ru-RU"/>
              </w:rPr>
            </w:pPr>
            <w:r>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85F42" w:rsidRPr="007732FE" w:rsidRDefault="00E85F42" w:rsidP="00C8281C">
            <w:pPr>
              <w:jc w:val="both"/>
              <w:rPr>
                <w:lang w:val="ru-RU"/>
              </w:rPr>
            </w:pPr>
            <w:r w:rsidRPr="007732FE">
              <w:rPr>
                <w:lang w:eastAsia="uk-UA"/>
              </w:rPr>
              <w:t>Ступінь захисту за ГОСТ 14254-96</w:t>
            </w:r>
          </w:p>
        </w:tc>
        <w:tc>
          <w:tcPr>
            <w:tcW w:w="2835" w:type="dxa"/>
            <w:tcBorders>
              <w:top w:val="single" w:sz="4" w:space="0" w:color="auto"/>
              <w:left w:val="nil"/>
              <w:bottom w:val="single" w:sz="4" w:space="0" w:color="auto"/>
              <w:right w:val="single" w:sz="8" w:space="0" w:color="auto"/>
            </w:tcBorders>
            <w:shd w:val="clear" w:color="auto" w:fill="auto"/>
            <w:vAlign w:val="center"/>
          </w:tcPr>
          <w:p w:rsidR="00E85F42" w:rsidRPr="007732FE" w:rsidRDefault="00E85F42" w:rsidP="00C8281C">
            <w:pPr>
              <w:jc w:val="both"/>
            </w:pPr>
            <w:r w:rsidRPr="007732FE">
              <w:rPr>
                <w:lang w:eastAsia="uk-UA"/>
              </w:rPr>
              <w:t>IP00</w:t>
            </w:r>
          </w:p>
        </w:tc>
      </w:tr>
    </w:tbl>
    <w:p w:rsidR="00E85F42" w:rsidRPr="007732FE" w:rsidRDefault="00E85F42" w:rsidP="00E85F42">
      <w:pPr>
        <w:pStyle w:val="1"/>
        <w:jc w:val="both"/>
        <w:rPr>
          <w:bCs w:val="0"/>
          <w:sz w:val="24"/>
          <w:shd w:val="clear" w:color="auto" w:fill="FFFFFF"/>
        </w:rPr>
      </w:pPr>
    </w:p>
    <w:p w:rsidR="00E85F42" w:rsidRPr="00B3631B" w:rsidRDefault="00E85F42" w:rsidP="00E85F42">
      <w:pPr>
        <w:pStyle w:val="af6"/>
        <w:shd w:val="clear" w:color="auto" w:fill="FFFFFF"/>
        <w:spacing w:before="0" w:beforeAutospacing="0" w:after="0" w:afterAutospacing="0"/>
        <w:jc w:val="both"/>
        <w:textAlignment w:val="baseline"/>
        <w:rPr>
          <w:b/>
          <w:bCs/>
          <w:i/>
          <w:color w:val="000000"/>
          <w:bdr w:val="none" w:sz="0" w:space="0" w:color="auto" w:frame="1"/>
        </w:rPr>
      </w:pPr>
      <w:r w:rsidRPr="00B3631B">
        <w:rPr>
          <w:b/>
          <w:bCs/>
          <w:i/>
          <w:color w:val="000000"/>
          <w:bdr w:val="none" w:sz="0" w:space="0" w:color="auto" w:frame="1"/>
        </w:rPr>
        <w:t>Загальні вимоги до трансформаторів струму</w:t>
      </w:r>
    </w:p>
    <w:p w:rsidR="00E85F42" w:rsidRPr="007732FE" w:rsidRDefault="00E85F42" w:rsidP="00E85F42">
      <w:pPr>
        <w:pStyle w:val="af6"/>
        <w:shd w:val="clear" w:color="auto" w:fill="FFFFFF"/>
        <w:spacing w:before="0" w:beforeAutospacing="0" w:after="0" w:afterAutospacing="0"/>
        <w:jc w:val="both"/>
        <w:textAlignment w:val="baseline"/>
        <w:rPr>
          <w:b/>
          <w:bCs/>
          <w:color w:val="000000"/>
          <w:bdr w:val="none" w:sz="0" w:space="0" w:color="auto" w:frame="1"/>
        </w:rPr>
      </w:pPr>
    </w:p>
    <w:p w:rsidR="00E85F42" w:rsidRPr="005A68E6" w:rsidRDefault="00E85F42" w:rsidP="00E85F42">
      <w:pPr>
        <w:pStyle w:val="af6"/>
        <w:numPr>
          <w:ilvl w:val="0"/>
          <w:numId w:val="17"/>
        </w:numPr>
        <w:shd w:val="clear" w:color="auto" w:fill="FFFFFF"/>
        <w:spacing w:before="0" w:beforeAutospacing="0" w:after="0" w:afterAutospacing="0"/>
        <w:jc w:val="both"/>
        <w:textAlignment w:val="baseline"/>
        <w:rPr>
          <w:color w:val="000000"/>
          <w:bdr w:val="none" w:sz="0" w:space="0" w:color="auto" w:frame="1"/>
          <w:lang w:val="en-US"/>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E85F42" w:rsidRPr="007732FE" w:rsidRDefault="00E85F42" w:rsidP="00E85F42">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E85F42" w:rsidRPr="007732FE" w:rsidRDefault="00E85F42" w:rsidP="00E85F42">
      <w:pPr>
        <w:numPr>
          <w:ilvl w:val="0"/>
          <w:numId w:val="17"/>
        </w:numPr>
        <w:jc w:val="both"/>
      </w:pPr>
      <w:r w:rsidRPr="007732FE">
        <w:t>Термін виготовлення - не раніше як за півроку до моменту поставки.</w:t>
      </w:r>
    </w:p>
    <w:p w:rsidR="00E85F42" w:rsidRPr="007732FE" w:rsidRDefault="00E85F42" w:rsidP="00E85F42"/>
    <w:p w:rsidR="00E85F42" w:rsidRPr="007732FE" w:rsidRDefault="00E85F42" w:rsidP="00E85F42"/>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lastRenderedPageBreak/>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09" w:rsidRDefault="00F57509">
      <w:r>
        <w:separator/>
      </w:r>
    </w:p>
  </w:endnote>
  <w:endnote w:type="continuationSeparator" w:id="0">
    <w:p w:rsidR="00F57509" w:rsidRDefault="00F5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97D85" w:rsidRDefault="00197D8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71A5">
      <w:rPr>
        <w:rStyle w:val="a9"/>
        <w:noProof/>
      </w:rPr>
      <w:t>25</w:t>
    </w:r>
    <w:r>
      <w:rPr>
        <w:rStyle w:val="a9"/>
      </w:rPr>
      <w:fldChar w:fldCharType="end"/>
    </w:r>
  </w:p>
  <w:p w:rsidR="00197D85" w:rsidRDefault="00197D85" w:rsidP="007A4B6C">
    <w:pPr>
      <w:pStyle w:val="a5"/>
      <w:framePr w:wrap="around" w:vAnchor="text" w:hAnchor="margin" w:xAlign="right" w:y="1"/>
      <w:jc w:val="center"/>
      <w:rPr>
        <w:rStyle w:val="a9"/>
      </w:rPr>
    </w:pPr>
  </w:p>
  <w:p w:rsidR="00197D85" w:rsidRDefault="00197D85" w:rsidP="009B0AC3">
    <w:pPr>
      <w:pStyle w:val="a5"/>
      <w:framePr w:wrap="around" w:vAnchor="text" w:hAnchor="margin" w:y="1"/>
      <w:ind w:right="360"/>
      <w:rPr>
        <w:rStyle w:val="a9"/>
      </w:rPr>
    </w:pPr>
  </w:p>
  <w:p w:rsidR="00197D85" w:rsidRDefault="00197D8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jc w:val="center"/>
    </w:pPr>
    <w:r>
      <w:fldChar w:fldCharType="begin"/>
    </w:r>
    <w:r>
      <w:instrText xml:space="preserve"> PAGE   \* MERGEFORMAT </w:instrText>
    </w:r>
    <w:r>
      <w:fldChar w:fldCharType="separate"/>
    </w:r>
    <w:r w:rsidR="003071A5">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509" w:rsidRDefault="00F57509">
      <w:r>
        <w:separator/>
      </w:r>
    </w:p>
  </w:footnote>
  <w:footnote w:type="continuationSeparator" w:id="0">
    <w:p w:rsidR="00F57509" w:rsidRDefault="00F5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2"/>
  </w:num>
  <w:num w:numId="4">
    <w:abstractNumId w:val="16"/>
  </w:num>
  <w:num w:numId="5">
    <w:abstractNumId w:val="13"/>
  </w:num>
  <w:num w:numId="6">
    <w:abstractNumId w:val="5"/>
  </w:num>
  <w:num w:numId="7">
    <w:abstractNumId w:val="9"/>
  </w:num>
  <w:num w:numId="8">
    <w:abstractNumId w:val="8"/>
  </w:num>
  <w:num w:numId="9">
    <w:abstractNumId w:val="10"/>
  </w:num>
  <w:num w:numId="10">
    <w:abstractNumId w:val="18"/>
  </w:num>
  <w:num w:numId="11">
    <w:abstractNumId w:val="7"/>
  </w:num>
  <w:num w:numId="12">
    <w:abstractNumId w:val="11"/>
  </w:num>
  <w:num w:numId="13">
    <w:abstractNumId w:val="14"/>
  </w:num>
  <w:num w:numId="14">
    <w:abstractNumId w:val="15"/>
  </w:num>
  <w:num w:numId="15">
    <w:abstractNumId w:val="17"/>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CC557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1C95-9F3D-4000-A7CB-F04BBF1A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927</Words>
  <Characters>55249</Characters>
  <Application>Microsoft Office Word</Application>
  <DocSecurity>0</DocSecurity>
  <Lines>460</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3T15:58:00Z</dcterms:created>
  <dcterms:modified xsi:type="dcterms:W3CDTF">2024-02-13T15:58:00Z</dcterms:modified>
</cp:coreProperties>
</file>